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FE38F" w14:textId="77777777" w:rsidR="001261F6" w:rsidRPr="00583C1A" w:rsidRDefault="001261F6" w:rsidP="002A16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F4D5A" w14:textId="0102AAB4" w:rsidR="000906A4" w:rsidRDefault="001261F6" w:rsidP="00090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="002A160A" w:rsidRPr="0060564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C0E69">
        <w:rPr>
          <w:rFonts w:ascii="Times New Roman" w:hAnsi="Times New Roman" w:cs="Times New Roman"/>
          <w:b/>
          <w:sz w:val="28"/>
          <w:szCs w:val="28"/>
        </w:rPr>
        <w:t>в 202</w:t>
      </w:r>
      <w:r w:rsidR="00AA0452">
        <w:rPr>
          <w:rFonts w:ascii="Times New Roman" w:hAnsi="Times New Roman" w:cs="Times New Roman"/>
          <w:b/>
          <w:sz w:val="28"/>
          <w:szCs w:val="28"/>
        </w:rPr>
        <w:t>3</w:t>
      </w:r>
      <w:r w:rsidR="001C0E69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2A160A" w:rsidRPr="0060564C">
        <w:rPr>
          <w:rFonts w:ascii="Times New Roman" w:hAnsi="Times New Roman" w:cs="Times New Roman"/>
          <w:b/>
          <w:sz w:val="28"/>
          <w:szCs w:val="28"/>
        </w:rPr>
        <w:t>конкурсного отбора (конкурса)</w:t>
      </w:r>
    </w:p>
    <w:p w14:paraId="32F902B5" w14:textId="5E5B7A07" w:rsidR="000906A4" w:rsidRDefault="002A160A" w:rsidP="00090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64C">
        <w:rPr>
          <w:rFonts w:ascii="Times New Roman" w:hAnsi="Times New Roman" w:cs="Times New Roman"/>
          <w:b/>
          <w:sz w:val="28"/>
          <w:szCs w:val="28"/>
        </w:rPr>
        <w:t>на предоставление субсидий некоммерческим организациям,</w:t>
      </w:r>
    </w:p>
    <w:p w14:paraId="6DFEF349" w14:textId="7665590D" w:rsidR="000906A4" w:rsidRDefault="002A160A" w:rsidP="00090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64C">
        <w:rPr>
          <w:rFonts w:ascii="Times New Roman" w:hAnsi="Times New Roman" w:cs="Times New Roman"/>
          <w:b/>
          <w:sz w:val="28"/>
          <w:szCs w:val="28"/>
        </w:rPr>
        <w:t>не являющимся государственными (муниципальными) учреждениями,</w:t>
      </w:r>
      <w:proofErr w:type="gramEnd"/>
    </w:p>
    <w:p w14:paraId="3D902130" w14:textId="29162C5A" w:rsidR="000906A4" w:rsidRDefault="002A160A" w:rsidP="00090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64C">
        <w:rPr>
          <w:rFonts w:ascii="Times New Roman" w:hAnsi="Times New Roman" w:cs="Times New Roman"/>
          <w:b/>
          <w:sz w:val="28"/>
          <w:szCs w:val="28"/>
        </w:rPr>
        <w:t>для реализации социальных проектов в сфере культуры и искусства,</w:t>
      </w:r>
    </w:p>
    <w:p w14:paraId="0BA84FCD" w14:textId="2567B29B" w:rsidR="000906A4" w:rsidRDefault="000906A4" w:rsidP="000906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0906A4">
        <w:rPr>
          <w:rFonts w:ascii="Times New Roman" w:hAnsi="Times New Roman" w:cs="Times New Roman"/>
          <w:b/>
          <w:color w:val="000000"/>
          <w:sz w:val="28"/>
          <w:szCs w:val="28"/>
        </w:rPr>
        <w:t>проектов, направленных на духовное развитие личности, сохранение и укрепление традиционных российских духовно-нравственных ценностей, патриотическое, в том числе военно-патриотическое воспитание граждан, проектов, направленных на развитие творчества детей и молодежи, краеведения, на развитие межнационального сотрудничества, социальн</w:t>
      </w:r>
      <w:r w:rsidR="00561C2E">
        <w:rPr>
          <w:rFonts w:ascii="Times New Roman" w:hAnsi="Times New Roman" w:cs="Times New Roman"/>
          <w:b/>
          <w:color w:val="000000"/>
          <w:sz w:val="28"/>
          <w:szCs w:val="28"/>
        </w:rPr>
        <w:t>ую</w:t>
      </w:r>
      <w:r w:rsidRPr="00090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культурной адаптаци</w:t>
      </w:r>
      <w:r w:rsidR="00561C2E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090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интеграци</w:t>
      </w:r>
      <w:r w:rsidR="00561C2E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090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грантов,  сохранение самобытности, культуры, традиций и языков народов Российской Федерации,  проживающих </w:t>
      </w:r>
      <w:proofErr w:type="gramEnd"/>
    </w:p>
    <w:p w14:paraId="510AA710" w14:textId="530A223F" w:rsidR="000906A4" w:rsidRDefault="000906A4" w:rsidP="000906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6A4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Кемеровской области – Кузбасса,</w:t>
      </w:r>
    </w:p>
    <w:p w14:paraId="53695BB8" w14:textId="20B7EA81" w:rsidR="000906A4" w:rsidRPr="000906A4" w:rsidRDefault="000906A4" w:rsidP="000906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том числе коренных малочисленных народов Кузбасса</w:t>
      </w:r>
    </w:p>
    <w:p w14:paraId="1B27526E" w14:textId="77777777" w:rsidR="000906A4" w:rsidRDefault="000906A4" w:rsidP="00090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56C9C" w14:textId="77777777" w:rsidR="000906A4" w:rsidRDefault="000906A4" w:rsidP="00090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B2FAE" w14:textId="60C584C5" w:rsidR="002A160A" w:rsidRPr="0060564C" w:rsidRDefault="002A160A" w:rsidP="0060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64C">
        <w:rPr>
          <w:rFonts w:ascii="Times New Roman" w:hAnsi="Times New Roman" w:cs="Times New Roman"/>
          <w:sz w:val="28"/>
          <w:szCs w:val="28"/>
        </w:rPr>
        <w:t xml:space="preserve">Министерство культуры и национальной политики Кузбасса </w:t>
      </w:r>
      <w:r w:rsidR="00525E0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60564C">
        <w:rPr>
          <w:rFonts w:ascii="Times New Roman" w:hAnsi="Times New Roman" w:cs="Times New Roman"/>
          <w:sz w:val="28"/>
          <w:szCs w:val="28"/>
        </w:rPr>
        <w:t>объявляет о проведении в 202</w:t>
      </w:r>
      <w:r w:rsidR="000906A4">
        <w:rPr>
          <w:rFonts w:ascii="Times New Roman" w:hAnsi="Times New Roman" w:cs="Times New Roman"/>
          <w:sz w:val="28"/>
          <w:szCs w:val="28"/>
        </w:rPr>
        <w:t>3</w:t>
      </w:r>
      <w:r w:rsidRPr="0060564C">
        <w:rPr>
          <w:rFonts w:ascii="Times New Roman" w:hAnsi="Times New Roman" w:cs="Times New Roman"/>
          <w:sz w:val="28"/>
          <w:szCs w:val="28"/>
        </w:rPr>
        <w:t xml:space="preserve"> году конкурсного отбора </w:t>
      </w:r>
      <w:r w:rsidR="00B76818">
        <w:rPr>
          <w:rFonts w:ascii="Times New Roman" w:hAnsi="Times New Roman" w:cs="Times New Roman"/>
          <w:sz w:val="28"/>
          <w:szCs w:val="28"/>
        </w:rPr>
        <w:t xml:space="preserve">(конкурса) </w:t>
      </w:r>
      <w:r w:rsidRPr="0060564C">
        <w:rPr>
          <w:rFonts w:ascii="Times New Roman" w:hAnsi="Times New Roman" w:cs="Times New Roman"/>
          <w:sz w:val="28"/>
          <w:szCs w:val="28"/>
        </w:rPr>
        <w:t>на предоставление субсидий некоммерческим организациям, не являющимся государственными (муниципальными) учреждениями,</w:t>
      </w:r>
      <w:r w:rsidR="00B76818">
        <w:rPr>
          <w:rFonts w:ascii="Times New Roman" w:hAnsi="Times New Roman" w:cs="Times New Roman"/>
          <w:sz w:val="28"/>
          <w:szCs w:val="28"/>
        </w:rPr>
        <w:t xml:space="preserve"> (Конкурс среди СОНКО)</w:t>
      </w:r>
      <w:r w:rsidRPr="0060564C">
        <w:rPr>
          <w:rFonts w:ascii="Times New Roman" w:hAnsi="Times New Roman" w:cs="Times New Roman"/>
          <w:sz w:val="28"/>
          <w:szCs w:val="28"/>
        </w:rPr>
        <w:t xml:space="preserve"> </w:t>
      </w:r>
      <w:r w:rsidR="00B76818">
        <w:rPr>
          <w:rFonts w:ascii="Times New Roman" w:hAnsi="Times New Roman" w:cs="Times New Roman"/>
          <w:sz w:val="28"/>
          <w:szCs w:val="28"/>
        </w:rPr>
        <w:t>в Номинации «Культурный Кузбасс»</w:t>
      </w:r>
      <w:r w:rsidR="000906A4">
        <w:rPr>
          <w:rFonts w:ascii="Times New Roman" w:hAnsi="Times New Roman" w:cs="Times New Roman"/>
          <w:sz w:val="28"/>
          <w:szCs w:val="28"/>
        </w:rPr>
        <w:t>.</w:t>
      </w:r>
      <w:r w:rsidRPr="006056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BD24A" w14:textId="77777777" w:rsidR="00E6752C" w:rsidRDefault="00E6752C" w:rsidP="0009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0EB38" w14:textId="77777777" w:rsidR="002A160A" w:rsidRPr="0060564C" w:rsidRDefault="002A160A" w:rsidP="00090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64C">
        <w:rPr>
          <w:rFonts w:ascii="Times New Roman" w:hAnsi="Times New Roman" w:cs="Times New Roman"/>
          <w:sz w:val="28"/>
          <w:szCs w:val="28"/>
        </w:rPr>
        <w:t xml:space="preserve">Субсидия предоставляется по одному из тематических направлений: </w:t>
      </w:r>
    </w:p>
    <w:p w14:paraId="33CCA859" w14:textId="1D106FAC" w:rsidR="002A160A" w:rsidRPr="00561C2E" w:rsidRDefault="002A160A" w:rsidP="0056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64C">
        <w:rPr>
          <w:rFonts w:ascii="Times New Roman" w:hAnsi="Times New Roman" w:cs="Times New Roman"/>
          <w:b/>
          <w:sz w:val="28"/>
          <w:szCs w:val="28"/>
        </w:rPr>
        <w:t>в сфере культуры и искусства</w:t>
      </w:r>
      <w:r w:rsidRPr="0060564C">
        <w:rPr>
          <w:rFonts w:ascii="Times New Roman" w:hAnsi="Times New Roman" w:cs="Times New Roman"/>
          <w:sz w:val="28"/>
          <w:szCs w:val="28"/>
        </w:rPr>
        <w:t xml:space="preserve"> –</w:t>
      </w:r>
      <w:r w:rsidR="001261F6">
        <w:rPr>
          <w:rFonts w:ascii="Times New Roman" w:hAnsi="Times New Roman" w:cs="Times New Roman"/>
          <w:sz w:val="28"/>
          <w:szCs w:val="28"/>
        </w:rPr>
        <w:t xml:space="preserve"> </w:t>
      </w:r>
      <w:r w:rsidR="001261F6" w:rsidRPr="001261F6">
        <w:rPr>
          <w:rFonts w:ascii="Times New Roman" w:hAnsi="Times New Roman" w:cs="Times New Roman"/>
          <w:sz w:val="28"/>
          <w:szCs w:val="28"/>
        </w:rPr>
        <w:t xml:space="preserve">проекты в сфере культуры и искусства, </w:t>
      </w:r>
      <w:r w:rsidR="000906A4" w:rsidRPr="00561C2E">
        <w:rPr>
          <w:rFonts w:ascii="Times New Roman" w:hAnsi="Times New Roman" w:cs="Times New Roman"/>
          <w:color w:val="000000"/>
          <w:sz w:val="28"/>
          <w:szCs w:val="28"/>
        </w:rPr>
        <w:t>проекты, направленные на духовное развитие личности, сохранение и укрепление традиционных российских духовно-нравственных ценностей, патриотическое, в том числе военно-патриотическое воспитание граждан, проект</w:t>
      </w:r>
      <w:r w:rsidR="00561C2E" w:rsidRPr="00561C2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906A4" w:rsidRPr="00561C2E">
        <w:rPr>
          <w:rFonts w:ascii="Times New Roman" w:hAnsi="Times New Roman" w:cs="Times New Roman"/>
          <w:color w:val="000000"/>
          <w:sz w:val="28"/>
          <w:szCs w:val="28"/>
        </w:rPr>
        <w:t>, направленны</w:t>
      </w:r>
      <w:r w:rsidR="00561C2E" w:rsidRPr="00561C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906A4" w:rsidRPr="00561C2E">
        <w:rPr>
          <w:rFonts w:ascii="Times New Roman" w:hAnsi="Times New Roman" w:cs="Times New Roman"/>
          <w:color w:val="000000"/>
          <w:sz w:val="28"/>
          <w:szCs w:val="28"/>
        </w:rPr>
        <w:t xml:space="preserve"> на развитие творчества детей и молодежи</w:t>
      </w:r>
      <w:r w:rsidR="00561C2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906A4" w:rsidRPr="00561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07E114B" w14:textId="7D76EE22" w:rsidR="00561C2E" w:rsidRPr="00DB322A" w:rsidRDefault="00935DA4" w:rsidP="00C84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6818">
        <w:rPr>
          <w:rFonts w:ascii="Times New Roman" w:hAnsi="Times New Roman"/>
          <w:b/>
          <w:color w:val="000000"/>
          <w:sz w:val="28"/>
          <w:szCs w:val="28"/>
        </w:rPr>
        <w:t>в сфере поддержки межнационального согласия</w:t>
      </w:r>
      <w:r w:rsidRPr="00B76818">
        <w:rPr>
          <w:rFonts w:ascii="Times New Roman" w:hAnsi="Times New Roman"/>
          <w:color w:val="000000"/>
          <w:sz w:val="28"/>
          <w:szCs w:val="28"/>
        </w:rPr>
        <w:t xml:space="preserve"> - проекты, направленные на развитие межнационального сотрудничества, </w:t>
      </w:r>
      <w:r w:rsidR="00561C2E" w:rsidRPr="00561C2E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ую и культурную адаптацию и интеграцию </w:t>
      </w:r>
      <w:r w:rsidR="00B27CED">
        <w:rPr>
          <w:rFonts w:ascii="Times New Roman" w:hAnsi="Times New Roman" w:cs="Times New Roman"/>
          <w:color w:val="000000"/>
          <w:sz w:val="28"/>
          <w:szCs w:val="28"/>
        </w:rPr>
        <w:t>иностранных граждан</w:t>
      </w:r>
      <w:r w:rsidR="00561C2E" w:rsidRPr="00561C2E">
        <w:rPr>
          <w:rFonts w:ascii="Times New Roman" w:hAnsi="Times New Roman" w:cs="Times New Roman"/>
          <w:color w:val="000000"/>
          <w:sz w:val="28"/>
          <w:szCs w:val="28"/>
        </w:rPr>
        <w:t>,  сохранение самобытности, культуры, традиций и языков народов Российской Федерации,  проживающих на территории Кемеровской области – Кузбасса,</w:t>
      </w:r>
      <w:r w:rsidR="00C84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C2E" w:rsidRPr="00561C2E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коренных малочисленных народов Кузбасса</w:t>
      </w:r>
      <w:r w:rsidR="00DB322A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</w:t>
      </w:r>
      <w:r w:rsidR="00DB322A" w:rsidRPr="00DB322A">
        <w:rPr>
          <w:rFonts w:ascii="Times New Roman" w:hAnsi="Times New Roman" w:cs="Times New Roman"/>
          <w:color w:val="000000"/>
          <w:sz w:val="28"/>
          <w:szCs w:val="28"/>
        </w:rPr>
        <w:t xml:space="preserve">проекты по созданию </w:t>
      </w:r>
      <w:bookmarkStart w:id="0" w:name="_GoBack"/>
      <w:bookmarkEnd w:id="0"/>
      <w:r w:rsidR="00DB322A" w:rsidRPr="00DB322A">
        <w:rPr>
          <w:rFonts w:ascii="Times New Roman" w:hAnsi="Times New Roman" w:cs="Times New Roman"/>
          <w:color w:val="000000"/>
          <w:sz w:val="28"/>
          <w:szCs w:val="28"/>
        </w:rPr>
        <w:t>программных продуктов, направленных на указанные цели</w:t>
      </w:r>
      <w:r w:rsidR="00DB322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087F9AEB" w14:textId="77777777" w:rsidR="00561C2E" w:rsidRDefault="00561C2E" w:rsidP="00B768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1944B7B" w14:textId="77777777" w:rsidR="002A160A" w:rsidRPr="00B76818" w:rsidRDefault="00B76818" w:rsidP="00B768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76818">
        <w:rPr>
          <w:rFonts w:ascii="Times New Roman" w:hAnsi="Times New Roman" w:cs="Times New Roman"/>
          <w:sz w:val="28"/>
          <w:szCs w:val="28"/>
        </w:rPr>
        <w:t>О</w:t>
      </w:r>
      <w:r w:rsidR="002A160A" w:rsidRPr="00B76818">
        <w:rPr>
          <w:rFonts w:ascii="Times New Roman" w:hAnsi="Times New Roman" w:cs="Times New Roman"/>
          <w:sz w:val="28"/>
          <w:szCs w:val="28"/>
        </w:rPr>
        <w:t xml:space="preserve">снование проведения конкурсного отбора: </w:t>
      </w:r>
    </w:p>
    <w:p w14:paraId="247D31C4" w14:textId="2AD35B5A" w:rsidR="00DB322A" w:rsidRDefault="00E6752C" w:rsidP="00D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6752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емеровской области </w:t>
      </w:r>
      <w:r w:rsidRPr="0060564C">
        <w:rPr>
          <w:rFonts w:ascii="Times New Roman" w:hAnsi="Times New Roman" w:cs="Times New Roman"/>
          <w:sz w:val="28"/>
          <w:szCs w:val="28"/>
        </w:rPr>
        <w:t>–</w:t>
      </w:r>
      <w:r w:rsidRPr="00E6752C">
        <w:rPr>
          <w:rFonts w:ascii="Times New Roman" w:hAnsi="Times New Roman" w:cs="Times New Roman"/>
          <w:sz w:val="28"/>
          <w:szCs w:val="28"/>
        </w:rPr>
        <w:t xml:space="preserve"> Кузбасс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752C">
        <w:rPr>
          <w:rFonts w:ascii="Times New Roman" w:hAnsi="Times New Roman" w:cs="Times New Roman"/>
          <w:sz w:val="28"/>
          <w:szCs w:val="28"/>
        </w:rPr>
        <w:t xml:space="preserve">от 17.08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752C">
        <w:rPr>
          <w:rFonts w:ascii="Times New Roman" w:hAnsi="Times New Roman" w:cs="Times New Roman"/>
          <w:sz w:val="28"/>
          <w:szCs w:val="28"/>
        </w:rPr>
        <w:t xml:space="preserve"> 5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752C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социально ориентированным некоммерческим организациям, не являющимся государственными учреждениями Кемеровской области - Кузбасса, для осуществления деятельности в сфере культуры и искусства, духовного развития личности, патриотического, в том числе военно-патриотического, </w:t>
      </w:r>
      <w:r w:rsidRPr="00E6752C">
        <w:rPr>
          <w:rFonts w:ascii="Times New Roman" w:hAnsi="Times New Roman" w:cs="Times New Roman"/>
          <w:sz w:val="28"/>
          <w:szCs w:val="28"/>
        </w:rPr>
        <w:lastRenderedPageBreak/>
        <w:t>воспитания граждан Российской Федерации, развития межнационального сотрудничества, социальной и культурной адаптации и интеграции мигрантов, сохранения и защиты самобытности, культуры, языков</w:t>
      </w:r>
      <w:proofErr w:type="gramEnd"/>
      <w:r w:rsidRPr="00E6752C">
        <w:rPr>
          <w:rFonts w:ascii="Times New Roman" w:hAnsi="Times New Roman" w:cs="Times New Roman"/>
          <w:sz w:val="28"/>
          <w:szCs w:val="28"/>
        </w:rPr>
        <w:t xml:space="preserve"> и традиций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E9BE520" w14:textId="4B6A1A6A" w:rsidR="002A160A" w:rsidRPr="00B76818" w:rsidRDefault="002A160A" w:rsidP="00D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818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и национальной политики Кузбасса </w:t>
      </w:r>
      <w:r w:rsidR="00E6752C">
        <w:rPr>
          <w:rFonts w:ascii="Times New Roman" w:hAnsi="Times New Roman" w:cs="Times New Roman"/>
          <w:sz w:val="28"/>
          <w:szCs w:val="28"/>
        </w:rPr>
        <w:t xml:space="preserve">      </w:t>
      </w:r>
      <w:r w:rsidRPr="00B76818">
        <w:rPr>
          <w:rFonts w:ascii="Times New Roman" w:hAnsi="Times New Roman" w:cs="Times New Roman"/>
          <w:sz w:val="28"/>
          <w:szCs w:val="28"/>
        </w:rPr>
        <w:t xml:space="preserve">от </w:t>
      </w:r>
      <w:r w:rsidR="009174CF" w:rsidRPr="009174CF">
        <w:rPr>
          <w:rFonts w:ascii="Times New Roman" w:hAnsi="Times New Roman" w:cs="Times New Roman"/>
          <w:sz w:val="28"/>
          <w:szCs w:val="28"/>
        </w:rPr>
        <w:t>14</w:t>
      </w:r>
      <w:r w:rsidRPr="009174CF">
        <w:rPr>
          <w:rFonts w:ascii="Times New Roman" w:hAnsi="Times New Roman" w:cs="Times New Roman"/>
          <w:sz w:val="28"/>
          <w:szCs w:val="28"/>
        </w:rPr>
        <w:t>.0</w:t>
      </w:r>
      <w:r w:rsidR="00161417" w:rsidRPr="009174CF">
        <w:rPr>
          <w:rFonts w:ascii="Times New Roman" w:hAnsi="Times New Roman" w:cs="Times New Roman"/>
          <w:sz w:val="28"/>
          <w:szCs w:val="28"/>
        </w:rPr>
        <w:t>3</w:t>
      </w:r>
      <w:r w:rsidRPr="009174CF">
        <w:rPr>
          <w:rFonts w:ascii="Times New Roman" w:hAnsi="Times New Roman" w:cs="Times New Roman"/>
          <w:sz w:val="28"/>
          <w:szCs w:val="28"/>
        </w:rPr>
        <w:t>.202</w:t>
      </w:r>
      <w:r w:rsidR="009174CF" w:rsidRPr="009174CF">
        <w:rPr>
          <w:rFonts w:ascii="Times New Roman" w:hAnsi="Times New Roman" w:cs="Times New Roman"/>
          <w:sz w:val="28"/>
          <w:szCs w:val="28"/>
        </w:rPr>
        <w:t>3</w:t>
      </w:r>
      <w:r w:rsidRPr="009174CF">
        <w:rPr>
          <w:rFonts w:ascii="Times New Roman" w:hAnsi="Times New Roman" w:cs="Times New Roman"/>
          <w:sz w:val="28"/>
          <w:szCs w:val="28"/>
        </w:rPr>
        <w:t xml:space="preserve"> № </w:t>
      </w:r>
      <w:r w:rsidR="009174CF" w:rsidRPr="009174CF">
        <w:rPr>
          <w:rFonts w:ascii="Times New Roman" w:hAnsi="Times New Roman" w:cs="Times New Roman"/>
          <w:sz w:val="28"/>
          <w:szCs w:val="28"/>
        </w:rPr>
        <w:t>173</w:t>
      </w:r>
      <w:r w:rsidRPr="009174CF">
        <w:rPr>
          <w:rFonts w:ascii="Times New Roman" w:hAnsi="Times New Roman" w:cs="Times New Roman"/>
          <w:sz w:val="28"/>
          <w:szCs w:val="28"/>
        </w:rPr>
        <w:t xml:space="preserve"> </w:t>
      </w:r>
      <w:r w:rsidRPr="00B76818">
        <w:rPr>
          <w:rFonts w:ascii="Times New Roman" w:hAnsi="Times New Roman" w:cs="Times New Roman"/>
          <w:sz w:val="28"/>
          <w:szCs w:val="28"/>
        </w:rPr>
        <w:t>«О проведении в 202</w:t>
      </w:r>
      <w:r w:rsidR="00486C09">
        <w:rPr>
          <w:rFonts w:ascii="Times New Roman" w:hAnsi="Times New Roman" w:cs="Times New Roman"/>
          <w:sz w:val="28"/>
          <w:szCs w:val="28"/>
        </w:rPr>
        <w:t>3</w:t>
      </w:r>
      <w:r w:rsidRPr="00B76818">
        <w:rPr>
          <w:rFonts w:ascii="Times New Roman" w:hAnsi="Times New Roman" w:cs="Times New Roman"/>
          <w:sz w:val="28"/>
          <w:szCs w:val="28"/>
        </w:rPr>
        <w:t xml:space="preserve"> году конкурсного отбора (конкурса) </w:t>
      </w:r>
      <w:r w:rsidR="00DA5569" w:rsidRPr="00DA5569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екоммерческим организациям, не являющимся государственными (муниципальными) учреждениями, для реализации социальных проектов в сфере культуры и искусства, патриотического, в том числе военно-патриотического воспитания граждан, проекты, направленные на развитие творчества детей и молодежи,  краеведения, </w:t>
      </w:r>
      <w:r w:rsidR="00486C09">
        <w:rPr>
          <w:rFonts w:ascii="Times New Roman" w:hAnsi="Times New Roman" w:cs="Times New Roman"/>
          <w:sz w:val="28"/>
          <w:szCs w:val="28"/>
        </w:rPr>
        <w:t xml:space="preserve"> </w:t>
      </w:r>
      <w:r w:rsidR="00DA5569" w:rsidRPr="00DA5569">
        <w:rPr>
          <w:rFonts w:ascii="Times New Roman" w:hAnsi="Times New Roman" w:cs="Times New Roman"/>
          <w:sz w:val="28"/>
          <w:szCs w:val="28"/>
        </w:rPr>
        <w:t xml:space="preserve"> развития межнационального сотрудничества, сохранения и защиты самобытности</w:t>
      </w:r>
      <w:proofErr w:type="gramEnd"/>
      <w:r w:rsidR="00DA5569" w:rsidRPr="00DA55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A5569" w:rsidRPr="00DA5569">
        <w:rPr>
          <w:rFonts w:ascii="Times New Roman" w:hAnsi="Times New Roman" w:cs="Times New Roman"/>
          <w:sz w:val="28"/>
          <w:szCs w:val="28"/>
        </w:rPr>
        <w:t>культуры, языков и традиций народов Российской Федерации, проекты по созданию и развитию (наполнению) официальных сайтов национальных общественных организаций и/или программных продуктов по сохранению культуры и языков народов Российской Федерации, проживающих на территории Кемеровской области – Кузбасса, в том числе коренных малочисленных народов Кузбасса в информационно-телекоммуникационной сети «Интернет»</w:t>
      </w:r>
      <w:r w:rsidR="0000059E">
        <w:rPr>
          <w:rFonts w:ascii="Times New Roman" w:hAnsi="Times New Roman" w:cs="Times New Roman"/>
          <w:sz w:val="28"/>
          <w:szCs w:val="28"/>
        </w:rPr>
        <w:t xml:space="preserve"> </w:t>
      </w:r>
      <w:r w:rsidRPr="00B76818">
        <w:rPr>
          <w:rFonts w:ascii="Times New Roman" w:hAnsi="Times New Roman" w:cs="Times New Roman"/>
          <w:sz w:val="28"/>
          <w:szCs w:val="28"/>
        </w:rPr>
        <w:t>на предоставление субсидий для реализации проектов в сфере культуры и искусства</w:t>
      </w:r>
      <w:r w:rsidR="00861F34">
        <w:rPr>
          <w:rFonts w:ascii="Times New Roman" w:hAnsi="Times New Roman" w:cs="Times New Roman"/>
          <w:sz w:val="28"/>
          <w:szCs w:val="28"/>
        </w:rPr>
        <w:t>.</w:t>
      </w:r>
      <w:r w:rsidRPr="00B76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DB1CE71" w14:textId="77777777" w:rsidR="002A160A" w:rsidRPr="00B76818" w:rsidRDefault="002A160A" w:rsidP="00B768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6818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1C73FA" w:rsidRPr="001C73FA">
        <w:rPr>
          <w:rFonts w:ascii="Times New Roman" w:hAnsi="Times New Roman" w:cs="Times New Roman"/>
          <w:b/>
          <w:sz w:val="28"/>
          <w:szCs w:val="28"/>
        </w:rPr>
        <w:t>3</w:t>
      </w:r>
      <w:r w:rsidR="001C73FA">
        <w:rPr>
          <w:rFonts w:ascii="Times New Roman" w:hAnsi="Times New Roman" w:cs="Times New Roman"/>
          <w:sz w:val="28"/>
          <w:szCs w:val="28"/>
        </w:rPr>
        <w:t>5</w:t>
      </w:r>
      <w:r w:rsidRPr="00B76818">
        <w:rPr>
          <w:rFonts w:ascii="Times New Roman" w:hAnsi="Times New Roman" w:cs="Times New Roman"/>
          <w:b/>
          <w:sz w:val="28"/>
          <w:szCs w:val="28"/>
        </w:rPr>
        <w:t>00000,00 (</w:t>
      </w:r>
      <w:r w:rsidR="001C73FA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r w:rsidRPr="00B76818">
        <w:rPr>
          <w:rFonts w:ascii="Times New Roman" w:hAnsi="Times New Roman" w:cs="Times New Roman"/>
          <w:b/>
          <w:sz w:val="28"/>
          <w:szCs w:val="28"/>
        </w:rPr>
        <w:t>миллиона</w:t>
      </w:r>
      <w:r w:rsidR="001C73FA">
        <w:rPr>
          <w:rFonts w:ascii="Times New Roman" w:hAnsi="Times New Roman" w:cs="Times New Roman"/>
          <w:b/>
          <w:sz w:val="28"/>
          <w:szCs w:val="28"/>
        </w:rPr>
        <w:t xml:space="preserve"> пятьсот тысяч</w:t>
      </w:r>
      <w:r w:rsidRPr="00B76818">
        <w:rPr>
          <w:rFonts w:ascii="Times New Roman" w:hAnsi="Times New Roman" w:cs="Times New Roman"/>
          <w:b/>
          <w:sz w:val="28"/>
          <w:szCs w:val="28"/>
        </w:rPr>
        <w:t>) рублей.</w:t>
      </w:r>
      <w:r w:rsidRPr="00B768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9D2BE" w14:textId="77777777" w:rsidR="002A160A" w:rsidRPr="00B76818" w:rsidRDefault="002A160A" w:rsidP="00B768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6818">
        <w:rPr>
          <w:rFonts w:ascii="Times New Roman" w:hAnsi="Times New Roman" w:cs="Times New Roman"/>
          <w:sz w:val="28"/>
          <w:szCs w:val="28"/>
        </w:rPr>
        <w:t xml:space="preserve">Сумма субсидии </w:t>
      </w:r>
      <w:r w:rsidRPr="00B76818">
        <w:rPr>
          <w:rFonts w:ascii="Times New Roman" w:hAnsi="Times New Roman" w:cs="Times New Roman"/>
          <w:b/>
          <w:sz w:val="28"/>
          <w:szCs w:val="28"/>
        </w:rPr>
        <w:t>по одному проекту (одной конкурсной заявке)</w:t>
      </w:r>
      <w:r w:rsidRPr="00B76818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Pr="00B76818">
        <w:rPr>
          <w:rFonts w:ascii="Times New Roman" w:hAnsi="Times New Roman" w:cs="Times New Roman"/>
          <w:b/>
          <w:sz w:val="28"/>
          <w:szCs w:val="28"/>
        </w:rPr>
        <w:t>350000 (триста пятьдесят тысяч) рублей</w:t>
      </w:r>
      <w:r w:rsidRPr="00B768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268916" w14:textId="77777777" w:rsidR="004A321F" w:rsidRPr="004A321F" w:rsidRDefault="004A321F" w:rsidP="00B768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приема конкурсных заявок </w:t>
      </w:r>
      <w:r w:rsidR="0000059E" w:rsidRPr="0000059E">
        <w:rPr>
          <w:rFonts w:ascii="Times New Roman" w:hAnsi="Times New Roman" w:cs="Times New Roman"/>
          <w:b/>
          <w:sz w:val="28"/>
          <w:szCs w:val="28"/>
        </w:rPr>
        <w:t>-</w:t>
      </w:r>
      <w:r w:rsidR="00AA0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452" w:rsidRPr="00486C09">
        <w:rPr>
          <w:rFonts w:ascii="Times New Roman" w:hAnsi="Times New Roman" w:cs="Times New Roman"/>
          <w:b/>
          <w:sz w:val="28"/>
          <w:szCs w:val="28"/>
        </w:rPr>
        <w:t>21</w:t>
      </w:r>
      <w:r w:rsidRPr="00486C09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AA0452" w:rsidRPr="00486C09">
        <w:rPr>
          <w:rFonts w:ascii="Times New Roman" w:hAnsi="Times New Roman" w:cs="Times New Roman"/>
          <w:b/>
          <w:sz w:val="28"/>
          <w:szCs w:val="28"/>
        </w:rPr>
        <w:t>3</w:t>
      </w:r>
      <w:r w:rsidRPr="00486C0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3165BE1A" w14:textId="77777777" w:rsidR="002A160A" w:rsidRPr="00486C09" w:rsidRDefault="002A160A" w:rsidP="00B76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21F">
        <w:rPr>
          <w:rFonts w:ascii="Times New Roman" w:hAnsi="Times New Roman" w:cs="Times New Roman"/>
          <w:b/>
          <w:sz w:val="28"/>
          <w:szCs w:val="28"/>
        </w:rPr>
        <w:t xml:space="preserve">Реализация проектов должна быть осуществлена </w:t>
      </w:r>
      <w:r w:rsidRPr="00486C0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A0452" w:rsidRPr="00486C09">
        <w:rPr>
          <w:rFonts w:ascii="Times New Roman" w:hAnsi="Times New Roman" w:cs="Times New Roman"/>
          <w:b/>
          <w:sz w:val="28"/>
          <w:szCs w:val="28"/>
        </w:rPr>
        <w:t>30 ноября</w:t>
      </w:r>
      <w:r w:rsidR="00B76818" w:rsidRPr="00486C0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86C09">
        <w:rPr>
          <w:rFonts w:ascii="Times New Roman" w:hAnsi="Times New Roman" w:cs="Times New Roman"/>
          <w:b/>
          <w:sz w:val="28"/>
          <w:szCs w:val="28"/>
        </w:rPr>
        <w:t>202</w:t>
      </w:r>
      <w:r w:rsidR="00AA0452" w:rsidRPr="00486C09">
        <w:rPr>
          <w:rFonts w:ascii="Times New Roman" w:hAnsi="Times New Roman" w:cs="Times New Roman"/>
          <w:b/>
          <w:sz w:val="28"/>
          <w:szCs w:val="28"/>
        </w:rPr>
        <w:t>3</w:t>
      </w:r>
      <w:r w:rsidRPr="00486C0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86C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841F49" w14:textId="1B39EFEE" w:rsidR="00861F34" w:rsidRDefault="002A160A" w:rsidP="00861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818"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Министерством и победителями конкурса заключаются соглашения о предоставлении субсидий по форме, соответствующей </w:t>
      </w:r>
      <w:r w:rsidRPr="00DA5569">
        <w:rPr>
          <w:rFonts w:ascii="Times New Roman" w:hAnsi="Times New Roman" w:cs="Times New Roman"/>
          <w:sz w:val="28"/>
          <w:szCs w:val="28"/>
        </w:rPr>
        <w:t>Типово</w:t>
      </w:r>
      <w:r w:rsidR="00861F34">
        <w:rPr>
          <w:rFonts w:ascii="Times New Roman" w:hAnsi="Times New Roman" w:cs="Times New Roman"/>
          <w:sz w:val="28"/>
          <w:szCs w:val="28"/>
        </w:rPr>
        <w:t>й</w:t>
      </w:r>
      <w:r w:rsidRPr="00DA5569">
        <w:rPr>
          <w:rFonts w:ascii="Times New Roman" w:hAnsi="Times New Roman" w:cs="Times New Roman"/>
          <w:sz w:val="28"/>
          <w:szCs w:val="28"/>
        </w:rPr>
        <w:t xml:space="preserve"> </w:t>
      </w:r>
      <w:r w:rsidR="00861F34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DA5569">
        <w:rPr>
          <w:rFonts w:ascii="Times New Roman" w:hAnsi="Times New Roman" w:cs="Times New Roman"/>
          <w:sz w:val="28"/>
          <w:szCs w:val="28"/>
        </w:rPr>
        <w:t>соглашени</w:t>
      </w:r>
      <w:r w:rsidR="00861F34">
        <w:rPr>
          <w:rFonts w:ascii="Times New Roman" w:hAnsi="Times New Roman" w:cs="Times New Roman"/>
          <w:sz w:val="28"/>
          <w:szCs w:val="28"/>
        </w:rPr>
        <w:t>я (договора)</w:t>
      </w:r>
      <w:r w:rsidRPr="00DA556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861F34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861F34" w:rsidRPr="00DA5569">
        <w:rPr>
          <w:rFonts w:ascii="Times New Roman" w:hAnsi="Times New Roman" w:cs="Times New Roman"/>
          <w:sz w:val="28"/>
          <w:szCs w:val="28"/>
        </w:rPr>
        <w:t xml:space="preserve"> </w:t>
      </w:r>
      <w:r w:rsidRPr="00DA5569">
        <w:rPr>
          <w:rFonts w:ascii="Times New Roman" w:hAnsi="Times New Roman" w:cs="Times New Roman"/>
          <w:sz w:val="28"/>
          <w:szCs w:val="28"/>
        </w:rPr>
        <w:t>субсидий</w:t>
      </w:r>
      <w:r w:rsidR="00861F34">
        <w:rPr>
          <w:rFonts w:ascii="Times New Roman" w:hAnsi="Times New Roman" w:cs="Times New Roman"/>
          <w:sz w:val="28"/>
          <w:szCs w:val="28"/>
        </w:rPr>
        <w:t xml:space="preserve">, </w:t>
      </w:r>
      <w:r w:rsidR="00861F34" w:rsidRPr="00861F34">
        <w:rPr>
          <w:rFonts w:ascii="Times New Roman" w:eastAsia="Times New Roman" w:hAnsi="Times New Roman" w:cs="Times New Roman"/>
          <w:color w:val="333333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</w:t>
      </w:r>
      <w:r w:rsidRPr="00861F34">
        <w:rPr>
          <w:rFonts w:ascii="Times New Roman" w:hAnsi="Times New Roman" w:cs="Times New Roman"/>
          <w:sz w:val="28"/>
          <w:szCs w:val="28"/>
        </w:rPr>
        <w:t>,</w:t>
      </w:r>
      <w:r w:rsidRPr="00DA5569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861F34">
        <w:rPr>
          <w:rFonts w:ascii="Times New Roman" w:hAnsi="Times New Roman" w:cs="Times New Roman"/>
          <w:sz w:val="28"/>
          <w:szCs w:val="28"/>
        </w:rPr>
        <w:t>й</w:t>
      </w:r>
      <w:r w:rsidRPr="00DA5569">
        <w:t xml:space="preserve"> </w:t>
      </w:r>
      <w:r w:rsidRPr="00DA556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A5569" w:rsidRPr="00DA5569">
        <w:rPr>
          <w:rFonts w:ascii="Times New Roman" w:hAnsi="Times New Roman" w:cs="Times New Roman"/>
          <w:sz w:val="28"/>
          <w:szCs w:val="28"/>
        </w:rPr>
        <w:t xml:space="preserve">Министерства финансов Кузбасса </w:t>
      </w:r>
      <w:r w:rsidRPr="00DA5569">
        <w:rPr>
          <w:rFonts w:ascii="Times New Roman" w:hAnsi="Times New Roman" w:cs="Times New Roman"/>
          <w:sz w:val="28"/>
          <w:szCs w:val="28"/>
        </w:rPr>
        <w:t xml:space="preserve">от </w:t>
      </w:r>
      <w:r w:rsidR="00861F34">
        <w:rPr>
          <w:rFonts w:ascii="Times New Roman" w:hAnsi="Times New Roman" w:cs="Times New Roman"/>
          <w:sz w:val="28"/>
          <w:szCs w:val="28"/>
        </w:rPr>
        <w:t>31.05.2022 № 34.</w:t>
      </w:r>
    </w:p>
    <w:p w14:paraId="12B2D4C5" w14:textId="1D7C6D35" w:rsidR="00EB5E21" w:rsidRDefault="002A160A" w:rsidP="00BB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2EA">
        <w:rPr>
          <w:rFonts w:ascii="Times New Roman" w:hAnsi="Times New Roman" w:cs="Times New Roman"/>
          <w:sz w:val="28"/>
          <w:szCs w:val="28"/>
        </w:rPr>
        <w:t xml:space="preserve">Соглашения </w:t>
      </w:r>
      <w:proofErr w:type="gramStart"/>
      <w:r w:rsidRPr="00BB62EA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B5E21" w:rsidRPr="00BB62EA">
        <w:rPr>
          <w:rFonts w:ascii="Times New Roman" w:hAnsi="Times New Roman" w:cs="Times New Roman"/>
          <w:sz w:val="28"/>
          <w:szCs w:val="28"/>
        </w:rPr>
        <w:t>получателям</w:t>
      </w:r>
      <w:r w:rsidR="00EB5E21">
        <w:rPr>
          <w:rFonts w:ascii="Times New Roman" w:hAnsi="Times New Roman" w:cs="Times New Roman"/>
          <w:sz w:val="28"/>
          <w:szCs w:val="28"/>
        </w:rPr>
        <w:t>и</w:t>
      </w:r>
      <w:r w:rsidR="00EB5E21" w:rsidRPr="00BB62EA"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EB5E21">
        <w:rPr>
          <w:rFonts w:ascii="Times New Roman" w:hAnsi="Times New Roman" w:cs="Times New Roman"/>
          <w:sz w:val="28"/>
          <w:szCs w:val="28"/>
        </w:rPr>
        <w:t>и направляются</w:t>
      </w:r>
      <w:proofErr w:type="gramEnd"/>
      <w:r w:rsidR="00EB5E21">
        <w:rPr>
          <w:rFonts w:ascii="Times New Roman" w:hAnsi="Times New Roman" w:cs="Times New Roman"/>
          <w:sz w:val="28"/>
          <w:szCs w:val="28"/>
        </w:rPr>
        <w:t xml:space="preserve"> в </w:t>
      </w:r>
      <w:r w:rsidRPr="00BB62EA">
        <w:rPr>
          <w:rFonts w:ascii="Times New Roman" w:hAnsi="Times New Roman" w:cs="Times New Roman"/>
          <w:sz w:val="28"/>
          <w:szCs w:val="28"/>
        </w:rPr>
        <w:t>Министерство</w:t>
      </w:r>
      <w:r w:rsidR="00EB5E21">
        <w:rPr>
          <w:rFonts w:ascii="Times New Roman" w:hAnsi="Times New Roman" w:cs="Times New Roman"/>
          <w:sz w:val="28"/>
          <w:szCs w:val="28"/>
        </w:rPr>
        <w:t>.</w:t>
      </w:r>
      <w:r w:rsidRPr="00BB6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EA599" w14:textId="10BA546C" w:rsidR="00EB5E21" w:rsidRDefault="002A160A" w:rsidP="00BB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2EA">
        <w:rPr>
          <w:rFonts w:ascii="Times New Roman" w:hAnsi="Times New Roman" w:cs="Times New Roman"/>
          <w:sz w:val="28"/>
          <w:szCs w:val="28"/>
        </w:rPr>
        <w:t xml:space="preserve">Сдача отчетных документов должна быть произведена </w:t>
      </w:r>
      <w:r w:rsidRPr="00EB5E2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61F34" w:rsidRPr="00EB5E21">
        <w:rPr>
          <w:rFonts w:ascii="Times New Roman" w:hAnsi="Times New Roman" w:cs="Times New Roman"/>
          <w:b/>
          <w:sz w:val="28"/>
          <w:szCs w:val="28"/>
        </w:rPr>
        <w:t>15</w:t>
      </w:r>
      <w:r w:rsidR="00BB62EA" w:rsidRPr="00EB5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F34" w:rsidRPr="00EB5E21">
        <w:rPr>
          <w:rFonts w:ascii="Times New Roman" w:hAnsi="Times New Roman" w:cs="Times New Roman"/>
          <w:b/>
          <w:sz w:val="28"/>
          <w:szCs w:val="28"/>
        </w:rPr>
        <w:t>декабр</w:t>
      </w:r>
      <w:r w:rsidR="00BB62EA" w:rsidRPr="00EB5E21">
        <w:rPr>
          <w:rFonts w:ascii="Times New Roman" w:hAnsi="Times New Roman" w:cs="Times New Roman"/>
          <w:b/>
          <w:sz w:val="28"/>
          <w:szCs w:val="28"/>
        </w:rPr>
        <w:t>я</w:t>
      </w:r>
      <w:r w:rsidR="00BB62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5E21">
        <w:rPr>
          <w:rFonts w:ascii="Times New Roman" w:hAnsi="Times New Roman" w:cs="Times New Roman"/>
          <w:sz w:val="28"/>
          <w:szCs w:val="28"/>
        </w:rPr>
        <w:t xml:space="preserve"> получения субсидий.</w:t>
      </w:r>
    </w:p>
    <w:p w14:paraId="10EF3E64" w14:textId="61D3BAD1" w:rsidR="002A160A" w:rsidRPr="00BB62EA" w:rsidRDefault="002A160A" w:rsidP="00BB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2EA">
        <w:rPr>
          <w:rFonts w:ascii="Times New Roman" w:hAnsi="Times New Roman" w:cs="Times New Roman"/>
          <w:sz w:val="28"/>
          <w:szCs w:val="28"/>
        </w:rPr>
        <w:t>Формы отчетности утвержда</w:t>
      </w:r>
      <w:r w:rsidR="00525E07">
        <w:rPr>
          <w:rFonts w:ascii="Times New Roman" w:hAnsi="Times New Roman" w:cs="Times New Roman"/>
          <w:sz w:val="28"/>
          <w:szCs w:val="28"/>
        </w:rPr>
        <w:t>ю</w:t>
      </w:r>
      <w:r w:rsidRPr="00BB62EA">
        <w:rPr>
          <w:rFonts w:ascii="Times New Roman" w:hAnsi="Times New Roman" w:cs="Times New Roman"/>
          <w:sz w:val="28"/>
          <w:szCs w:val="28"/>
        </w:rPr>
        <w:t>тся приложениями к заключаемому соглашению</w:t>
      </w:r>
      <w:r w:rsidR="00525E07">
        <w:rPr>
          <w:rFonts w:ascii="Times New Roman" w:hAnsi="Times New Roman" w:cs="Times New Roman"/>
          <w:sz w:val="28"/>
          <w:szCs w:val="28"/>
        </w:rPr>
        <w:t>,</w:t>
      </w:r>
      <w:r w:rsidRPr="00BB62EA">
        <w:rPr>
          <w:rFonts w:ascii="Times New Roman" w:hAnsi="Times New Roman" w:cs="Times New Roman"/>
          <w:sz w:val="28"/>
          <w:szCs w:val="28"/>
        </w:rPr>
        <w:t xml:space="preserve"> и состоят из содержательной и бухгалтерской отчетности. </w:t>
      </w:r>
    </w:p>
    <w:p w14:paraId="453930B5" w14:textId="77777777" w:rsidR="00CF3669" w:rsidRDefault="002A160A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2EA">
        <w:rPr>
          <w:rFonts w:ascii="Times New Roman" w:hAnsi="Times New Roman" w:cs="Times New Roman"/>
          <w:sz w:val="28"/>
          <w:szCs w:val="28"/>
        </w:rPr>
        <w:t xml:space="preserve">Требования к участникам конкурса: </w:t>
      </w:r>
    </w:p>
    <w:p w14:paraId="3E0E7A4D" w14:textId="77777777" w:rsidR="00CF3669" w:rsidRDefault="002A160A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2EA">
        <w:rPr>
          <w:rFonts w:ascii="Times New Roman" w:hAnsi="Times New Roman" w:cs="Times New Roman"/>
          <w:sz w:val="28"/>
          <w:szCs w:val="28"/>
        </w:rPr>
        <w:t xml:space="preserve">регистрация и осуществление некоммерческой организацией деятельности в сфере культуры и искусства, развития межнационального сотрудничества, сохранения и защиты самобытности, культуры, языков и </w:t>
      </w:r>
      <w:r w:rsidRPr="00BB62EA">
        <w:rPr>
          <w:rFonts w:ascii="Times New Roman" w:hAnsi="Times New Roman" w:cs="Times New Roman"/>
          <w:sz w:val="28"/>
          <w:szCs w:val="28"/>
        </w:rPr>
        <w:lastRenderedPageBreak/>
        <w:t>традиций народов Российской Федерации, патриотического, в том числе военно-патриотического воспитания граждан</w:t>
      </w:r>
      <w:r w:rsidR="00CF3669">
        <w:rPr>
          <w:rFonts w:ascii="Times New Roman" w:hAnsi="Times New Roman" w:cs="Times New Roman"/>
          <w:sz w:val="28"/>
          <w:szCs w:val="28"/>
        </w:rPr>
        <w:t>, культурного и этнографического туризма</w:t>
      </w:r>
      <w:r w:rsidRPr="00BB62EA">
        <w:rPr>
          <w:rFonts w:ascii="Times New Roman" w:hAnsi="Times New Roman" w:cs="Times New Roman"/>
          <w:sz w:val="28"/>
          <w:szCs w:val="28"/>
        </w:rPr>
        <w:t xml:space="preserve"> на территории Кемеровской области – Кузбасса не менее</w:t>
      </w:r>
      <w:r w:rsidR="00BB62EA">
        <w:rPr>
          <w:rFonts w:ascii="Times New Roman" w:hAnsi="Times New Roman" w:cs="Times New Roman"/>
          <w:sz w:val="28"/>
          <w:szCs w:val="28"/>
        </w:rPr>
        <w:t xml:space="preserve"> </w:t>
      </w:r>
      <w:r w:rsidRPr="00BB62EA">
        <w:rPr>
          <w:rFonts w:ascii="Times New Roman" w:hAnsi="Times New Roman" w:cs="Times New Roman"/>
          <w:b/>
          <w:sz w:val="28"/>
          <w:szCs w:val="28"/>
        </w:rPr>
        <w:t>1 (одного) года</w:t>
      </w:r>
      <w:r w:rsidRPr="00BB62E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76C10D" w14:textId="77777777" w:rsidR="00CF3669" w:rsidRDefault="002A160A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2EA">
        <w:rPr>
          <w:rFonts w:ascii="Times New Roman" w:hAnsi="Times New Roman" w:cs="Times New Roman"/>
          <w:sz w:val="28"/>
          <w:szCs w:val="28"/>
        </w:rPr>
        <w:t xml:space="preserve">отсутствие процесса реорганизации, ликвидации некоммерческой организации на основании решения учредителя (участника) некоммерческой организации, иного органа, принявшего решение о ликвидации, или решения арбитражного суда о признании некоммерческой организации банкротом и об открытии конкурсного производства; </w:t>
      </w:r>
    </w:p>
    <w:p w14:paraId="02D8EAD7" w14:textId="535C2A10" w:rsidR="00CF3669" w:rsidRDefault="002A160A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2EA">
        <w:rPr>
          <w:rFonts w:ascii="Times New Roman" w:hAnsi="Times New Roman" w:cs="Times New Roman"/>
          <w:sz w:val="28"/>
          <w:szCs w:val="28"/>
        </w:rPr>
        <w:t xml:space="preserve">отсутствие у некоммерческой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отсутствие у некоммерческой организации просроченной задолженности по возврату в бюджет Кемеровской области </w:t>
      </w:r>
      <w:r w:rsidR="00583C1A" w:rsidRPr="00BB62EA">
        <w:rPr>
          <w:rFonts w:ascii="Times New Roman" w:hAnsi="Times New Roman" w:cs="Times New Roman"/>
          <w:sz w:val="28"/>
          <w:szCs w:val="28"/>
        </w:rPr>
        <w:t>–</w:t>
      </w:r>
      <w:r w:rsidRPr="00BB62EA">
        <w:rPr>
          <w:rFonts w:ascii="Times New Roman" w:hAnsi="Times New Roman" w:cs="Times New Roman"/>
          <w:sz w:val="28"/>
          <w:szCs w:val="28"/>
        </w:rPr>
        <w:t xml:space="preserve"> Кузбасса субсидий, бюджетных инвестиций и иной просроченной задолженности в бюджет Кемеровской области</w:t>
      </w:r>
      <w:r w:rsidR="00583C1A">
        <w:rPr>
          <w:rFonts w:ascii="Times New Roman" w:hAnsi="Times New Roman" w:cs="Times New Roman"/>
          <w:sz w:val="28"/>
          <w:szCs w:val="28"/>
        </w:rPr>
        <w:t xml:space="preserve"> </w:t>
      </w:r>
      <w:r w:rsidR="00583C1A" w:rsidRPr="00BB62EA">
        <w:rPr>
          <w:rFonts w:ascii="Times New Roman" w:hAnsi="Times New Roman" w:cs="Times New Roman"/>
          <w:sz w:val="28"/>
          <w:szCs w:val="28"/>
        </w:rPr>
        <w:t>–</w:t>
      </w:r>
      <w:r w:rsidRPr="00BB62EA">
        <w:rPr>
          <w:rFonts w:ascii="Times New Roman" w:hAnsi="Times New Roman" w:cs="Times New Roman"/>
          <w:sz w:val="28"/>
          <w:szCs w:val="28"/>
        </w:rPr>
        <w:t xml:space="preserve"> Кузбасса; </w:t>
      </w:r>
      <w:proofErr w:type="gramEnd"/>
    </w:p>
    <w:p w14:paraId="56B5E8C9" w14:textId="77777777" w:rsidR="00CF3669" w:rsidRDefault="00CF3669" w:rsidP="00CF3669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CF3669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некоммерческой орган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</w:rPr>
        <w:t>в реестр</w:t>
      </w:r>
      <w:r>
        <w:rPr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некоммерческих организаций, выполняющих функции иностранного агента</w:t>
      </w:r>
      <w:r w:rsidR="00525E07">
        <w:rPr>
          <w:rFonts w:ascii="Times New Roman" w:hAnsi="Times New Roman" w:cs="Times New Roman"/>
          <w:sz w:val="28"/>
        </w:rPr>
        <w:t>;</w:t>
      </w:r>
    </w:p>
    <w:p w14:paraId="1BB04715" w14:textId="77777777" w:rsidR="00CF3669" w:rsidRPr="00CF3669" w:rsidRDefault="00CF3669" w:rsidP="00CF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669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некоммерческой организации в перечне иностранных и международных неправительственных организаций, деятельность которых признана нежелательной на территории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4A3B5DD" w14:textId="77777777" w:rsidR="00CF3669" w:rsidRDefault="002A160A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2EA">
        <w:rPr>
          <w:rFonts w:ascii="Times New Roman" w:hAnsi="Times New Roman" w:cs="Times New Roman"/>
          <w:sz w:val="28"/>
          <w:szCs w:val="28"/>
        </w:rPr>
        <w:t>соответствие участия некоммерческой организацией в реализации проекта уставным целям, задачам и видам деятельности некоммерческой организации</w:t>
      </w:r>
      <w:r w:rsidR="00CF3669">
        <w:rPr>
          <w:rFonts w:ascii="Times New Roman" w:hAnsi="Times New Roman" w:cs="Times New Roman"/>
          <w:sz w:val="28"/>
          <w:szCs w:val="28"/>
        </w:rPr>
        <w:t>;</w:t>
      </w:r>
    </w:p>
    <w:p w14:paraId="2784B2D5" w14:textId="77777777" w:rsidR="002A160A" w:rsidRPr="00CF3669" w:rsidRDefault="00CF3669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Pr="00CF3669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2EA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и (или) привлеченных ею третьих лиц в размере не менее 10 процентов от суммы полученной субсидии (в денежной или натуральной форме)</w:t>
      </w:r>
      <w:r w:rsidR="00525E07">
        <w:rPr>
          <w:rFonts w:ascii="Times New Roman" w:hAnsi="Times New Roman" w:cs="Times New Roman"/>
          <w:sz w:val="28"/>
          <w:szCs w:val="28"/>
        </w:rPr>
        <w:t>.</w:t>
      </w:r>
    </w:p>
    <w:p w14:paraId="28CD5D29" w14:textId="1B13D2B7" w:rsidR="004A321F" w:rsidRPr="00DA5569" w:rsidRDefault="00441D39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, утвержденная п</w:t>
      </w:r>
      <w:r w:rsidRPr="00E6752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752C">
        <w:rPr>
          <w:rFonts w:ascii="Times New Roman" w:hAnsi="Times New Roman" w:cs="Times New Roman"/>
          <w:sz w:val="28"/>
          <w:szCs w:val="28"/>
        </w:rPr>
        <w:t xml:space="preserve"> Правительства Кемеровской области </w:t>
      </w:r>
      <w:r w:rsidRPr="0060564C">
        <w:rPr>
          <w:rFonts w:ascii="Times New Roman" w:hAnsi="Times New Roman" w:cs="Times New Roman"/>
          <w:sz w:val="28"/>
          <w:szCs w:val="28"/>
        </w:rPr>
        <w:t>–</w:t>
      </w:r>
      <w:r w:rsidRPr="00E6752C">
        <w:rPr>
          <w:rFonts w:ascii="Times New Roman" w:hAnsi="Times New Roman" w:cs="Times New Roman"/>
          <w:sz w:val="28"/>
          <w:szCs w:val="28"/>
        </w:rPr>
        <w:t xml:space="preserve"> Кузбас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2C">
        <w:rPr>
          <w:rFonts w:ascii="Times New Roman" w:hAnsi="Times New Roman" w:cs="Times New Roman"/>
          <w:sz w:val="28"/>
          <w:szCs w:val="28"/>
        </w:rPr>
        <w:t xml:space="preserve">от 17.08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752C">
        <w:rPr>
          <w:rFonts w:ascii="Times New Roman" w:hAnsi="Times New Roman" w:cs="Times New Roman"/>
          <w:sz w:val="28"/>
          <w:szCs w:val="28"/>
        </w:rPr>
        <w:t xml:space="preserve"> 5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321F">
        <w:rPr>
          <w:rFonts w:ascii="Times New Roman" w:hAnsi="Times New Roman" w:cs="Times New Roman"/>
          <w:sz w:val="28"/>
          <w:szCs w:val="28"/>
        </w:rPr>
        <w:t>размещена на вкладке «Конкурс СОНКО»</w:t>
      </w:r>
      <w:r w:rsidR="0000059E">
        <w:rPr>
          <w:rFonts w:ascii="Times New Roman" w:hAnsi="Times New Roman" w:cs="Times New Roman"/>
          <w:sz w:val="28"/>
          <w:szCs w:val="28"/>
        </w:rPr>
        <w:t xml:space="preserve"> </w:t>
      </w:r>
      <w:r w:rsidR="00DA5569">
        <w:rPr>
          <w:rFonts w:ascii="Times New Roman" w:hAnsi="Times New Roman" w:cs="Times New Roman"/>
          <w:sz w:val="28"/>
          <w:szCs w:val="28"/>
        </w:rPr>
        <w:t>на официальном сайте Министерства, а также на официальном сайте</w:t>
      </w:r>
      <w:r w:rsidR="00DA5569" w:rsidRPr="00DA5569">
        <w:rPr>
          <w:rFonts w:ascii="Times New Roman" w:hAnsi="Times New Roman" w:cs="Times New Roman"/>
          <w:sz w:val="28"/>
          <w:szCs w:val="28"/>
        </w:rPr>
        <w:t xml:space="preserve"> </w:t>
      </w:r>
      <w:r w:rsidR="00583C1A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="00DA5569" w:rsidRPr="00686406">
        <w:rPr>
          <w:rFonts w:ascii="Times New Roman" w:hAnsi="Times New Roman" w:cs="Times New Roman"/>
          <w:sz w:val="28"/>
          <w:szCs w:val="28"/>
        </w:rPr>
        <w:t>региональн</w:t>
      </w:r>
      <w:r w:rsidR="00DA5569">
        <w:rPr>
          <w:rFonts w:ascii="Times New Roman" w:hAnsi="Times New Roman" w:cs="Times New Roman"/>
          <w:sz w:val="28"/>
          <w:szCs w:val="28"/>
        </w:rPr>
        <w:t>ой</w:t>
      </w:r>
      <w:r w:rsidR="00DA5569" w:rsidRPr="00686406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A5569">
        <w:rPr>
          <w:rFonts w:ascii="Times New Roman" w:hAnsi="Times New Roman" w:cs="Times New Roman"/>
          <w:sz w:val="28"/>
          <w:szCs w:val="28"/>
        </w:rPr>
        <w:t>ой</w:t>
      </w:r>
      <w:r w:rsidR="00DA5569" w:rsidRPr="0068640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5569">
        <w:rPr>
          <w:rFonts w:ascii="Times New Roman" w:hAnsi="Times New Roman" w:cs="Times New Roman"/>
          <w:sz w:val="28"/>
          <w:szCs w:val="28"/>
        </w:rPr>
        <w:t>и</w:t>
      </w:r>
      <w:r w:rsidR="00DA5569" w:rsidRPr="00686406">
        <w:rPr>
          <w:rFonts w:ascii="Times New Roman" w:hAnsi="Times New Roman" w:cs="Times New Roman"/>
          <w:sz w:val="28"/>
          <w:szCs w:val="28"/>
        </w:rPr>
        <w:t xml:space="preserve">  «</w:t>
      </w:r>
      <w:r w:rsidR="00583C1A">
        <w:rPr>
          <w:rFonts w:ascii="Times New Roman" w:hAnsi="Times New Roman" w:cs="Times New Roman"/>
          <w:sz w:val="28"/>
          <w:szCs w:val="28"/>
        </w:rPr>
        <w:t>Кузбасски</w:t>
      </w:r>
      <w:r w:rsidR="00DA5569" w:rsidRPr="00686406">
        <w:rPr>
          <w:rFonts w:ascii="Times New Roman" w:hAnsi="Times New Roman" w:cs="Times New Roman"/>
          <w:sz w:val="28"/>
          <w:szCs w:val="28"/>
        </w:rPr>
        <w:t>й центр поддержки общественных инициатив»</w:t>
      </w:r>
      <w:r w:rsidR="00DA5569">
        <w:rPr>
          <w:rFonts w:ascii="Times New Roman" w:hAnsi="Times New Roman" w:cs="Times New Roman"/>
          <w:sz w:val="28"/>
          <w:szCs w:val="28"/>
        </w:rPr>
        <w:t>, осуществляющей о</w:t>
      </w:r>
      <w:r w:rsidR="00DA5569" w:rsidRPr="00DA5569">
        <w:rPr>
          <w:rFonts w:ascii="Times New Roman" w:hAnsi="Times New Roman" w:cs="Times New Roman"/>
          <w:sz w:val="28"/>
          <w:szCs w:val="28"/>
        </w:rPr>
        <w:t>рганизационно-техническое обеспечение конкурс</w:t>
      </w:r>
      <w:r w:rsidR="00DA5569">
        <w:rPr>
          <w:rFonts w:ascii="Times New Roman" w:hAnsi="Times New Roman" w:cs="Times New Roman"/>
          <w:sz w:val="28"/>
          <w:szCs w:val="28"/>
        </w:rPr>
        <w:t>а.</w:t>
      </w:r>
    </w:p>
    <w:p w14:paraId="697BC82E" w14:textId="77777777" w:rsidR="002A160A" w:rsidRPr="00686406" w:rsidRDefault="004A321F" w:rsidP="004A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2A160A" w:rsidRPr="004A321F">
        <w:rPr>
          <w:rFonts w:ascii="Times New Roman" w:hAnsi="Times New Roman" w:cs="Times New Roman"/>
          <w:sz w:val="28"/>
          <w:szCs w:val="28"/>
        </w:rPr>
        <w:t xml:space="preserve"> заявке прилагается описание реализации проекта, содержащее информацию о целевой аудитории проекта (количественные и качественные характеристики); продукты (услуги), которые будут производиться (оказываться) в рамках проекта; этапы реализации проекта и план работы (в необходимых случаях); ожидаемые результаты проекта (качественные и количественные); информацию о привлеченных партнерах и описание степени их участия в проекте;</w:t>
      </w:r>
      <w:proofErr w:type="gramEnd"/>
      <w:r w:rsidR="002A160A" w:rsidRPr="004A321F">
        <w:rPr>
          <w:rFonts w:ascii="Times New Roman" w:hAnsi="Times New Roman" w:cs="Times New Roman"/>
          <w:sz w:val="28"/>
          <w:szCs w:val="28"/>
        </w:rPr>
        <w:t xml:space="preserve"> перечень мероприятий и положения об их проведении в рамках проекта. К конкурсной заявке в обязательном порядке прилагаются: обоснование финансового обеспечения проекта и (или) возмещения расходов, связанных с реализацией проекта (смета расходов), с указанием всех источников финансирования; сведения о некоммерческой </w:t>
      </w:r>
      <w:r w:rsidR="002A160A" w:rsidRPr="004A321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содержащие копии учредительных документов; </w:t>
      </w:r>
      <w:proofErr w:type="gramStart"/>
      <w:r w:rsidR="002A160A" w:rsidRPr="004A321F">
        <w:rPr>
          <w:rFonts w:ascii="Times New Roman" w:hAnsi="Times New Roman" w:cs="Times New Roman"/>
          <w:sz w:val="28"/>
          <w:szCs w:val="28"/>
        </w:rPr>
        <w:t>полученная не ранее чем за 30 дней до дня объявления конкурсного отбора выписка из Единого государственного реестра юридических лиц (оригинал) или нотариально заверенная копия такой выписки; документы, подтверждающие опыт работы некоммерческой организации (копии дипломов, благодарственных писем, афиш, буклетов проектов, организованных некоммерческой организацией, статьи в средствах массовой информации о деятельности некоммерческой организации, видеоролики мероприятий, организованных некоммерческой организацией);</w:t>
      </w:r>
      <w:proofErr w:type="gramEnd"/>
      <w:r w:rsidR="002A160A" w:rsidRPr="004A321F">
        <w:rPr>
          <w:rFonts w:ascii="Times New Roman" w:hAnsi="Times New Roman" w:cs="Times New Roman"/>
          <w:sz w:val="28"/>
          <w:szCs w:val="28"/>
        </w:rPr>
        <w:t xml:space="preserve"> сведения из налогового органа об исполнении налогоплательщиком обязанности по уплате налогов, сборов, страховых взносов, пеней, полученные не ранее чем за 30 дней до дня объявления конкурсного отбора; документ, подтверждающий полномочия лица на осуществление действий от имени некоммерческой организации без доверенности; </w:t>
      </w:r>
      <w:proofErr w:type="gramStart"/>
      <w:r w:rsidR="002A160A" w:rsidRPr="004A321F">
        <w:rPr>
          <w:rFonts w:ascii="Times New Roman" w:hAnsi="Times New Roman" w:cs="Times New Roman"/>
          <w:sz w:val="28"/>
          <w:szCs w:val="28"/>
        </w:rPr>
        <w:t>в случае если от имени некоммерческой организации действует иное лицо, к заявке также прикладывается доверенность на осуществление действий от имени некоммерческой организации, заверенная в порядке, установленном действующим законодательством Российской Федерации; копия свидетельства о государственной регистрации некоммерческой организации; копия свидетельства о постановке на учет юридического лица в налоговом органе по месту нахождения на территории Российской Федерации.</w:t>
      </w:r>
      <w:proofErr w:type="gramEnd"/>
    </w:p>
    <w:p w14:paraId="4CBB8831" w14:textId="20E82A70" w:rsidR="00052687" w:rsidRPr="00486C09" w:rsidRDefault="00052687" w:rsidP="00052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06">
        <w:rPr>
          <w:rFonts w:ascii="Times New Roman" w:hAnsi="Times New Roman" w:cs="Times New Roman"/>
          <w:b/>
          <w:sz w:val="28"/>
          <w:szCs w:val="28"/>
        </w:rPr>
        <w:t>Организационно-техническое обеспечение</w:t>
      </w:r>
      <w:r w:rsidRPr="00686406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686406">
        <w:rPr>
          <w:rFonts w:ascii="Times New Roman" w:hAnsi="Times New Roman" w:cs="Times New Roman"/>
          <w:sz w:val="28"/>
          <w:szCs w:val="28"/>
        </w:rPr>
        <w:t xml:space="preserve">, </w:t>
      </w:r>
      <w:r w:rsidR="00686406" w:rsidRPr="00686406">
        <w:rPr>
          <w:rFonts w:ascii="Times New Roman" w:hAnsi="Times New Roman" w:cs="Times New Roman"/>
          <w:b/>
          <w:sz w:val="28"/>
          <w:szCs w:val="28"/>
        </w:rPr>
        <w:t>в том числе прием заявок</w:t>
      </w:r>
      <w:r w:rsidR="00686406">
        <w:rPr>
          <w:rFonts w:ascii="Times New Roman" w:hAnsi="Times New Roman" w:cs="Times New Roman"/>
          <w:sz w:val="28"/>
          <w:szCs w:val="28"/>
        </w:rPr>
        <w:t xml:space="preserve">, </w:t>
      </w:r>
      <w:r w:rsidRPr="00686406">
        <w:rPr>
          <w:rFonts w:ascii="Times New Roman" w:hAnsi="Times New Roman" w:cs="Times New Roman"/>
          <w:sz w:val="28"/>
          <w:szCs w:val="28"/>
        </w:rPr>
        <w:t xml:space="preserve">осуществляет организатор конкурса </w:t>
      </w:r>
      <w:r w:rsidR="00583C1A" w:rsidRPr="00BB62EA">
        <w:rPr>
          <w:rFonts w:ascii="Times New Roman" w:hAnsi="Times New Roman" w:cs="Times New Roman"/>
          <w:sz w:val="28"/>
          <w:szCs w:val="28"/>
        </w:rPr>
        <w:t>–</w:t>
      </w:r>
      <w:r w:rsidRPr="00AA04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6C09">
        <w:rPr>
          <w:rFonts w:ascii="Times New Roman" w:hAnsi="Times New Roman" w:cs="Times New Roman"/>
          <w:sz w:val="28"/>
          <w:szCs w:val="28"/>
        </w:rPr>
        <w:t>Кемеровская региональная общ</w:t>
      </w:r>
      <w:r w:rsidR="00AA0452" w:rsidRPr="00486C09">
        <w:rPr>
          <w:rFonts w:ascii="Times New Roman" w:hAnsi="Times New Roman" w:cs="Times New Roman"/>
          <w:sz w:val="28"/>
          <w:szCs w:val="28"/>
        </w:rPr>
        <w:t>ественная организация «Кузбасский</w:t>
      </w:r>
      <w:r w:rsidRPr="00486C09">
        <w:rPr>
          <w:rFonts w:ascii="Times New Roman" w:hAnsi="Times New Roman" w:cs="Times New Roman"/>
          <w:sz w:val="28"/>
          <w:szCs w:val="28"/>
        </w:rPr>
        <w:t xml:space="preserve"> центр поддержки общественных инициатив».</w:t>
      </w:r>
    </w:p>
    <w:p w14:paraId="5164A6D4" w14:textId="77777777" w:rsidR="00052687" w:rsidRPr="00686406" w:rsidRDefault="00052687" w:rsidP="0005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406">
        <w:rPr>
          <w:rFonts w:ascii="Times New Roman" w:hAnsi="Times New Roman" w:cs="Times New Roman"/>
          <w:sz w:val="28"/>
          <w:szCs w:val="28"/>
        </w:rPr>
        <w:t xml:space="preserve">Начало приёма документов для участия в конкурсе -  </w:t>
      </w:r>
      <w:r w:rsidR="00AA0452" w:rsidRPr="00486C09">
        <w:rPr>
          <w:rFonts w:ascii="Times New Roman" w:hAnsi="Times New Roman" w:cs="Times New Roman"/>
          <w:sz w:val="28"/>
          <w:szCs w:val="28"/>
        </w:rPr>
        <w:t>20</w:t>
      </w:r>
      <w:r w:rsidR="00E20642" w:rsidRPr="00486C09">
        <w:rPr>
          <w:rFonts w:ascii="Times New Roman" w:hAnsi="Times New Roman" w:cs="Times New Roman"/>
          <w:sz w:val="28"/>
          <w:szCs w:val="28"/>
        </w:rPr>
        <w:t>.</w:t>
      </w:r>
      <w:r w:rsidRPr="00486C09">
        <w:rPr>
          <w:rFonts w:ascii="Times New Roman" w:hAnsi="Times New Roman" w:cs="Times New Roman"/>
          <w:sz w:val="28"/>
          <w:szCs w:val="28"/>
        </w:rPr>
        <w:t>0</w:t>
      </w:r>
      <w:r w:rsidR="00E20642" w:rsidRPr="00486C09">
        <w:rPr>
          <w:rFonts w:ascii="Times New Roman" w:hAnsi="Times New Roman" w:cs="Times New Roman"/>
          <w:sz w:val="28"/>
          <w:szCs w:val="28"/>
        </w:rPr>
        <w:t>3</w:t>
      </w:r>
      <w:r w:rsidRPr="00486C09">
        <w:rPr>
          <w:rFonts w:ascii="Times New Roman" w:hAnsi="Times New Roman" w:cs="Times New Roman"/>
          <w:sz w:val="28"/>
          <w:szCs w:val="28"/>
        </w:rPr>
        <w:t>.202</w:t>
      </w:r>
      <w:r w:rsidR="00AA0452" w:rsidRPr="00486C09">
        <w:rPr>
          <w:rFonts w:ascii="Times New Roman" w:hAnsi="Times New Roman" w:cs="Times New Roman"/>
          <w:sz w:val="28"/>
          <w:szCs w:val="28"/>
        </w:rPr>
        <w:t>3</w:t>
      </w:r>
      <w:r w:rsidRPr="00486C0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1D60E37E" w14:textId="455E41B4" w:rsidR="00052687" w:rsidRPr="00686406" w:rsidRDefault="00052687" w:rsidP="0005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406">
        <w:rPr>
          <w:rFonts w:ascii="Times New Roman" w:hAnsi="Times New Roman" w:cs="Times New Roman"/>
          <w:sz w:val="28"/>
          <w:szCs w:val="28"/>
        </w:rPr>
        <w:t>Окончание приёма документов</w:t>
      </w:r>
      <w:r w:rsidR="00583C1A">
        <w:rPr>
          <w:rFonts w:ascii="Times New Roman" w:hAnsi="Times New Roman" w:cs="Times New Roman"/>
          <w:sz w:val="28"/>
          <w:szCs w:val="28"/>
        </w:rPr>
        <w:t xml:space="preserve"> </w:t>
      </w:r>
      <w:r w:rsidR="00583C1A" w:rsidRPr="00BB62EA">
        <w:rPr>
          <w:rFonts w:ascii="Times New Roman" w:hAnsi="Times New Roman" w:cs="Times New Roman"/>
          <w:sz w:val="28"/>
          <w:szCs w:val="28"/>
        </w:rPr>
        <w:t>–</w:t>
      </w:r>
      <w:r w:rsidRPr="00686406">
        <w:rPr>
          <w:rFonts w:ascii="Times New Roman" w:hAnsi="Times New Roman" w:cs="Times New Roman"/>
          <w:sz w:val="28"/>
          <w:szCs w:val="28"/>
        </w:rPr>
        <w:t xml:space="preserve"> </w:t>
      </w:r>
      <w:r w:rsidR="00AA0452" w:rsidRPr="00486C09">
        <w:rPr>
          <w:rFonts w:ascii="Times New Roman" w:hAnsi="Times New Roman" w:cs="Times New Roman"/>
          <w:sz w:val="28"/>
          <w:szCs w:val="28"/>
        </w:rPr>
        <w:t>21</w:t>
      </w:r>
      <w:r w:rsidRPr="00486C09">
        <w:rPr>
          <w:rFonts w:ascii="Times New Roman" w:hAnsi="Times New Roman" w:cs="Times New Roman"/>
          <w:sz w:val="28"/>
          <w:szCs w:val="28"/>
        </w:rPr>
        <w:t>.04.202</w:t>
      </w:r>
      <w:r w:rsidR="00AA0452" w:rsidRPr="00486C09">
        <w:rPr>
          <w:rFonts w:ascii="Times New Roman" w:hAnsi="Times New Roman" w:cs="Times New Roman"/>
          <w:sz w:val="28"/>
          <w:szCs w:val="28"/>
        </w:rPr>
        <w:t>3</w:t>
      </w:r>
      <w:r w:rsidRPr="00486C0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9040F66" w14:textId="77777777" w:rsidR="00052687" w:rsidRPr="00686406" w:rsidRDefault="00052687" w:rsidP="00052687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86406">
        <w:rPr>
          <w:rFonts w:ascii="Times New Roman" w:hAnsi="Times New Roman" w:cs="Times New Roman"/>
        </w:rPr>
        <w:t xml:space="preserve">Конкурсная документация размещена на сайтах: </w:t>
      </w:r>
      <w:hyperlink r:id="rId8" w:history="1">
        <w:r w:rsidRPr="00686406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686406">
          <w:rPr>
            <w:rStyle w:val="a5"/>
            <w:rFonts w:ascii="Times New Roman" w:hAnsi="Times New Roman" w:cs="Times New Roman"/>
            <w:color w:val="auto"/>
          </w:rPr>
          <w:t>.</w:t>
        </w:r>
        <w:r w:rsidRPr="00686406">
          <w:rPr>
            <w:rStyle w:val="a5"/>
            <w:rFonts w:ascii="Times New Roman" w:hAnsi="Times New Roman" w:cs="Times New Roman"/>
            <w:color w:val="auto"/>
            <w:lang w:val="en-US"/>
          </w:rPr>
          <w:t>mincult</w:t>
        </w:r>
        <w:r w:rsidRPr="00686406">
          <w:rPr>
            <w:rStyle w:val="a5"/>
            <w:rFonts w:ascii="Times New Roman" w:hAnsi="Times New Roman" w:cs="Times New Roman"/>
            <w:color w:val="auto"/>
          </w:rPr>
          <w:t>-</w:t>
        </w:r>
        <w:r w:rsidRPr="00686406">
          <w:rPr>
            <w:rStyle w:val="a5"/>
            <w:rFonts w:ascii="Times New Roman" w:hAnsi="Times New Roman" w:cs="Times New Roman"/>
            <w:color w:val="auto"/>
            <w:lang w:val="en-US"/>
          </w:rPr>
          <w:t>kuzbass</w:t>
        </w:r>
        <w:r w:rsidRPr="00686406">
          <w:rPr>
            <w:rStyle w:val="a5"/>
            <w:rFonts w:ascii="Times New Roman" w:hAnsi="Times New Roman" w:cs="Times New Roman"/>
            <w:color w:val="auto"/>
          </w:rPr>
          <w:t>.</w:t>
        </w:r>
        <w:r w:rsidRPr="00686406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  <w:r w:rsidRPr="00686406">
        <w:rPr>
          <w:rFonts w:ascii="Times New Roman" w:hAnsi="Times New Roman" w:cs="Times New Roman"/>
        </w:rPr>
        <w:t xml:space="preserve">, </w:t>
      </w:r>
      <w:hyperlink r:id="rId9" w:history="1">
        <w:r w:rsidRPr="00686406">
          <w:rPr>
            <w:rStyle w:val="a5"/>
            <w:rFonts w:ascii="Times New Roman" w:hAnsi="Times New Roman" w:cs="Times New Roman"/>
            <w:color w:val="auto"/>
          </w:rPr>
          <w:t>http://www.init-kc.ru/</w:t>
        </w:r>
      </w:hyperlink>
      <w:r w:rsidRPr="00686406">
        <w:t>.</w:t>
      </w:r>
    </w:p>
    <w:p w14:paraId="1BCF7F7E" w14:textId="77777777" w:rsidR="00052687" w:rsidRPr="00686406" w:rsidRDefault="00052687" w:rsidP="0005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406">
        <w:rPr>
          <w:rFonts w:ascii="Times New Roman" w:hAnsi="Times New Roman" w:cs="Times New Roman"/>
          <w:sz w:val="28"/>
          <w:szCs w:val="28"/>
        </w:rPr>
        <w:t xml:space="preserve">Документы, необходимые для участия в конкурсном отборе,  предоставляются в форме </w:t>
      </w:r>
      <w:r w:rsidRPr="00686406">
        <w:rPr>
          <w:rFonts w:ascii="Times New Roman" w:hAnsi="Times New Roman" w:cs="Times New Roman"/>
          <w:b/>
          <w:sz w:val="28"/>
          <w:szCs w:val="28"/>
        </w:rPr>
        <w:t>электронного документа</w:t>
      </w:r>
      <w:r w:rsidRPr="00686406">
        <w:rPr>
          <w:rFonts w:ascii="Times New Roman" w:hAnsi="Times New Roman" w:cs="Times New Roman"/>
          <w:sz w:val="28"/>
          <w:szCs w:val="28"/>
        </w:rPr>
        <w:t xml:space="preserve">  на </w:t>
      </w:r>
      <w:r w:rsidRPr="00686406"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 w:rsidRPr="00686406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68640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86406">
        <w:rPr>
          <w:b/>
          <w:i/>
          <w:sz w:val="26"/>
          <w:szCs w:val="26"/>
        </w:rPr>
        <w:t xml:space="preserve"> </w:t>
      </w:r>
      <w:hyperlink r:id="rId10" w:history="1">
        <w:r w:rsidRPr="00686406">
          <w:rPr>
            <w:rFonts w:ascii="Times New Roman" w:hAnsi="Times New Roman" w:cs="Times New Roman"/>
            <w:b/>
            <w:sz w:val="28"/>
            <w:szCs w:val="28"/>
          </w:rPr>
          <w:t>kcinic@bk.ru</w:t>
        </w:r>
      </w:hyperlink>
      <w:r w:rsidRPr="00686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406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данном извещении. </w:t>
      </w:r>
    </w:p>
    <w:p w14:paraId="025ACA89" w14:textId="790B20E5" w:rsidR="00052687" w:rsidRPr="00525E07" w:rsidRDefault="00052687" w:rsidP="00525E07">
      <w:pPr>
        <w:tabs>
          <w:tab w:val="num" w:pos="0"/>
        </w:tabs>
        <w:ind w:firstLine="567"/>
        <w:jc w:val="both"/>
        <w:rPr>
          <w:szCs w:val="24"/>
        </w:rPr>
      </w:pPr>
      <w:r w:rsidRPr="00686406">
        <w:rPr>
          <w:rFonts w:ascii="Times New Roman" w:hAnsi="Times New Roman" w:cs="Times New Roman"/>
          <w:b/>
          <w:sz w:val="28"/>
          <w:szCs w:val="28"/>
        </w:rPr>
        <w:t xml:space="preserve">За консультацией  по вопросам участия в конкурсе можно обращаться: </w:t>
      </w:r>
      <w:r w:rsidRPr="00DA5569">
        <w:rPr>
          <w:rFonts w:ascii="Times New Roman" w:hAnsi="Times New Roman" w:cs="Times New Roman"/>
          <w:sz w:val="28"/>
          <w:szCs w:val="28"/>
        </w:rPr>
        <w:t>т.</w:t>
      </w:r>
      <w:r w:rsidRPr="00686406">
        <w:rPr>
          <w:rFonts w:ascii="Times New Roman" w:hAnsi="Times New Roman" w:cs="Times New Roman"/>
          <w:sz w:val="28"/>
          <w:szCs w:val="28"/>
        </w:rPr>
        <w:t xml:space="preserve"> (3842) 36-74-76, 8-904-576-79-42 – Пономарева Нина Владимировна, (384-2) 36-38-74 </w:t>
      </w:r>
      <w:r w:rsidR="00583C1A" w:rsidRPr="00BB62EA">
        <w:rPr>
          <w:rFonts w:ascii="Times New Roman" w:hAnsi="Times New Roman" w:cs="Times New Roman"/>
          <w:sz w:val="28"/>
          <w:szCs w:val="28"/>
        </w:rPr>
        <w:t>–</w:t>
      </w:r>
      <w:r w:rsidRPr="00686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06">
        <w:rPr>
          <w:rFonts w:ascii="Times New Roman" w:hAnsi="Times New Roman" w:cs="Times New Roman"/>
          <w:sz w:val="28"/>
          <w:szCs w:val="28"/>
        </w:rPr>
        <w:t>Понасенко</w:t>
      </w:r>
      <w:proofErr w:type="spellEnd"/>
      <w:r w:rsidRPr="00686406">
        <w:rPr>
          <w:rFonts w:ascii="Times New Roman" w:hAnsi="Times New Roman" w:cs="Times New Roman"/>
          <w:sz w:val="28"/>
          <w:szCs w:val="28"/>
        </w:rPr>
        <w:t xml:space="preserve"> Ирина Борисовна (по финансовым вопросам).</w:t>
      </w:r>
      <w:r w:rsidRPr="00686406">
        <w:t xml:space="preserve"> </w:t>
      </w:r>
    </w:p>
    <w:sectPr w:rsidR="00052687" w:rsidRPr="00525E07" w:rsidSect="00DA556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B87B3" w14:textId="77777777" w:rsidR="00656F94" w:rsidRDefault="00656F94" w:rsidP="00DA5569">
      <w:pPr>
        <w:spacing w:after="0" w:line="240" w:lineRule="auto"/>
      </w:pPr>
      <w:r>
        <w:separator/>
      </w:r>
    </w:p>
  </w:endnote>
  <w:endnote w:type="continuationSeparator" w:id="0">
    <w:p w14:paraId="7C4CE53C" w14:textId="77777777" w:rsidR="00656F94" w:rsidRDefault="00656F94" w:rsidP="00D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A9C6A" w14:textId="77777777" w:rsidR="00656F94" w:rsidRDefault="00656F94" w:rsidP="00DA5569">
      <w:pPr>
        <w:spacing w:after="0" w:line="240" w:lineRule="auto"/>
      </w:pPr>
      <w:r>
        <w:separator/>
      </w:r>
    </w:p>
  </w:footnote>
  <w:footnote w:type="continuationSeparator" w:id="0">
    <w:p w14:paraId="40389F31" w14:textId="77777777" w:rsidR="00656F94" w:rsidRDefault="00656F94" w:rsidP="00DA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89184"/>
      <w:docPartObj>
        <w:docPartGallery w:val="Page Numbers (Top of Page)"/>
        <w:docPartUnique/>
      </w:docPartObj>
    </w:sdtPr>
    <w:sdtEndPr/>
    <w:sdtContent>
      <w:p w14:paraId="1C57E254" w14:textId="77777777" w:rsidR="00EB5E21" w:rsidRDefault="00EB5E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CED">
          <w:rPr>
            <w:noProof/>
          </w:rPr>
          <w:t>2</w:t>
        </w:r>
        <w:r>
          <w:fldChar w:fldCharType="end"/>
        </w:r>
      </w:p>
    </w:sdtContent>
  </w:sdt>
  <w:p w14:paraId="72927200" w14:textId="77777777" w:rsidR="00EB5E21" w:rsidRDefault="00EB5E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0A"/>
    <w:rsid w:val="0000059E"/>
    <w:rsid w:val="00001EAB"/>
    <w:rsid w:val="00002F65"/>
    <w:rsid w:val="000045B1"/>
    <w:rsid w:val="00005958"/>
    <w:rsid w:val="000155A2"/>
    <w:rsid w:val="000178B4"/>
    <w:rsid w:val="00020C4D"/>
    <w:rsid w:val="000212ED"/>
    <w:rsid w:val="000225BD"/>
    <w:rsid w:val="00023D19"/>
    <w:rsid w:val="00031DFD"/>
    <w:rsid w:val="00036687"/>
    <w:rsid w:val="00037A74"/>
    <w:rsid w:val="00044198"/>
    <w:rsid w:val="00052687"/>
    <w:rsid w:val="0005361D"/>
    <w:rsid w:val="00056EFC"/>
    <w:rsid w:val="00060B66"/>
    <w:rsid w:val="00062ED8"/>
    <w:rsid w:val="00063A94"/>
    <w:rsid w:val="00065065"/>
    <w:rsid w:val="00072A1F"/>
    <w:rsid w:val="00075123"/>
    <w:rsid w:val="00075D44"/>
    <w:rsid w:val="00077B98"/>
    <w:rsid w:val="0008245F"/>
    <w:rsid w:val="000906A4"/>
    <w:rsid w:val="00094267"/>
    <w:rsid w:val="00097EDF"/>
    <w:rsid w:val="000A148E"/>
    <w:rsid w:val="000A7CC1"/>
    <w:rsid w:val="000B2763"/>
    <w:rsid w:val="000B55A1"/>
    <w:rsid w:val="000B6035"/>
    <w:rsid w:val="000B6131"/>
    <w:rsid w:val="000B7B14"/>
    <w:rsid w:val="000C0303"/>
    <w:rsid w:val="000C0D2F"/>
    <w:rsid w:val="000D6270"/>
    <w:rsid w:val="000E1B69"/>
    <w:rsid w:val="000E2930"/>
    <w:rsid w:val="000E40DF"/>
    <w:rsid w:val="000E4627"/>
    <w:rsid w:val="000E4986"/>
    <w:rsid w:val="000E6CF1"/>
    <w:rsid w:val="000E7C2A"/>
    <w:rsid w:val="000F2857"/>
    <w:rsid w:val="000F51CD"/>
    <w:rsid w:val="0010569B"/>
    <w:rsid w:val="001069CB"/>
    <w:rsid w:val="00110311"/>
    <w:rsid w:val="001113E0"/>
    <w:rsid w:val="0011354E"/>
    <w:rsid w:val="00113DD8"/>
    <w:rsid w:val="0012094D"/>
    <w:rsid w:val="001210E5"/>
    <w:rsid w:val="00123473"/>
    <w:rsid w:val="001253DF"/>
    <w:rsid w:val="00125D1B"/>
    <w:rsid w:val="001261F6"/>
    <w:rsid w:val="00130626"/>
    <w:rsid w:val="00130684"/>
    <w:rsid w:val="00130F07"/>
    <w:rsid w:val="00132BFC"/>
    <w:rsid w:val="00133D4D"/>
    <w:rsid w:val="001353BD"/>
    <w:rsid w:val="0013682E"/>
    <w:rsid w:val="00137370"/>
    <w:rsid w:val="00137796"/>
    <w:rsid w:val="0014066A"/>
    <w:rsid w:val="0014121D"/>
    <w:rsid w:val="00142DC2"/>
    <w:rsid w:val="00147809"/>
    <w:rsid w:val="00150E2A"/>
    <w:rsid w:val="00151190"/>
    <w:rsid w:val="0015262E"/>
    <w:rsid w:val="001535FE"/>
    <w:rsid w:val="00161417"/>
    <w:rsid w:val="001625B8"/>
    <w:rsid w:val="00164C51"/>
    <w:rsid w:val="001728C4"/>
    <w:rsid w:val="00172B7C"/>
    <w:rsid w:val="001753E0"/>
    <w:rsid w:val="00175F3A"/>
    <w:rsid w:val="0018042B"/>
    <w:rsid w:val="00180672"/>
    <w:rsid w:val="0018078D"/>
    <w:rsid w:val="00184824"/>
    <w:rsid w:val="00190D89"/>
    <w:rsid w:val="00192D7B"/>
    <w:rsid w:val="001932B6"/>
    <w:rsid w:val="00193B45"/>
    <w:rsid w:val="00196F88"/>
    <w:rsid w:val="001972E2"/>
    <w:rsid w:val="001A206B"/>
    <w:rsid w:val="001A5B5E"/>
    <w:rsid w:val="001B1E6E"/>
    <w:rsid w:val="001B4268"/>
    <w:rsid w:val="001C0E69"/>
    <w:rsid w:val="001C35EC"/>
    <w:rsid w:val="001C4881"/>
    <w:rsid w:val="001C62B3"/>
    <w:rsid w:val="001C6BEE"/>
    <w:rsid w:val="001C73FA"/>
    <w:rsid w:val="001D119E"/>
    <w:rsid w:val="001D1C90"/>
    <w:rsid w:val="001D2084"/>
    <w:rsid w:val="001E3B4B"/>
    <w:rsid w:val="001E3E30"/>
    <w:rsid w:val="001E7CCF"/>
    <w:rsid w:val="001F6255"/>
    <w:rsid w:val="001F66AE"/>
    <w:rsid w:val="00200A1E"/>
    <w:rsid w:val="002031A4"/>
    <w:rsid w:val="00222F9C"/>
    <w:rsid w:val="0022419B"/>
    <w:rsid w:val="002249C1"/>
    <w:rsid w:val="0022709E"/>
    <w:rsid w:val="00233D85"/>
    <w:rsid w:val="002365D2"/>
    <w:rsid w:val="002427A5"/>
    <w:rsid w:val="00243865"/>
    <w:rsid w:val="00244CDF"/>
    <w:rsid w:val="0024522A"/>
    <w:rsid w:val="002509BB"/>
    <w:rsid w:val="00250E56"/>
    <w:rsid w:val="0025191B"/>
    <w:rsid w:val="00255DD4"/>
    <w:rsid w:val="00260DAA"/>
    <w:rsid w:val="002627DB"/>
    <w:rsid w:val="002660C3"/>
    <w:rsid w:val="002677D6"/>
    <w:rsid w:val="002712BA"/>
    <w:rsid w:val="00276FCA"/>
    <w:rsid w:val="002850A5"/>
    <w:rsid w:val="00286B2F"/>
    <w:rsid w:val="00286E36"/>
    <w:rsid w:val="00287655"/>
    <w:rsid w:val="002964C5"/>
    <w:rsid w:val="002A160A"/>
    <w:rsid w:val="002B4DD4"/>
    <w:rsid w:val="002B5774"/>
    <w:rsid w:val="002C04E3"/>
    <w:rsid w:val="002C1684"/>
    <w:rsid w:val="002C71B3"/>
    <w:rsid w:val="002D0444"/>
    <w:rsid w:val="002D3622"/>
    <w:rsid w:val="002D57DE"/>
    <w:rsid w:val="002D6549"/>
    <w:rsid w:val="002D6750"/>
    <w:rsid w:val="002E2C90"/>
    <w:rsid w:val="002E3C7A"/>
    <w:rsid w:val="002E62B3"/>
    <w:rsid w:val="002E75CD"/>
    <w:rsid w:val="002F0CC3"/>
    <w:rsid w:val="002F2F8B"/>
    <w:rsid w:val="0030121E"/>
    <w:rsid w:val="00302085"/>
    <w:rsid w:val="00312A06"/>
    <w:rsid w:val="00312A79"/>
    <w:rsid w:val="0031401D"/>
    <w:rsid w:val="003156E2"/>
    <w:rsid w:val="003165D9"/>
    <w:rsid w:val="003207D1"/>
    <w:rsid w:val="00320F96"/>
    <w:rsid w:val="00321FF0"/>
    <w:rsid w:val="003226F8"/>
    <w:rsid w:val="00322E7C"/>
    <w:rsid w:val="003235B2"/>
    <w:rsid w:val="0032710A"/>
    <w:rsid w:val="00327A79"/>
    <w:rsid w:val="00332BB3"/>
    <w:rsid w:val="00333C61"/>
    <w:rsid w:val="00335CF7"/>
    <w:rsid w:val="00342C63"/>
    <w:rsid w:val="00347121"/>
    <w:rsid w:val="00350351"/>
    <w:rsid w:val="00351195"/>
    <w:rsid w:val="00367D08"/>
    <w:rsid w:val="00373E62"/>
    <w:rsid w:val="00375162"/>
    <w:rsid w:val="00375776"/>
    <w:rsid w:val="00375F5F"/>
    <w:rsid w:val="0037610F"/>
    <w:rsid w:val="003769C6"/>
    <w:rsid w:val="00383A2A"/>
    <w:rsid w:val="003845F4"/>
    <w:rsid w:val="003932FF"/>
    <w:rsid w:val="00395232"/>
    <w:rsid w:val="00395FE2"/>
    <w:rsid w:val="00396228"/>
    <w:rsid w:val="003A355F"/>
    <w:rsid w:val="003A404A"/>
    <w:rsid w:val="003A6E4F"/>
    <w:rsid w:val="003B021F"/>
    <w:rsid w:val="003B33D2"/>
    <w:rsid w:val="003B7379"/>
    <w:rsid w:val="003C250D"/>
    <w:rsid w:val="003C451F"/>
    <w:rsid w:val="003D32DE"/>
    <w:rsid w:val="003D4315"/>
    <w:rsid w:val="003D59D0"/>
    <w:rsid w:val="003D6007"/>
    <w:rsid w:val="003D6DBB"/>
    <w:rsid w:val="003D73CE"/>
    <w:rsid w:val="003E0196"/>
    <w:rsid w:val="003E2823"/>
    <w:rsid w:val="003E5335"/>
    <w:rsid w:val="003E7E02"/>
    <w:rsid w:val="003F02DB"/>
    <w:rsid w:val="003F35ED"/>
    <w:rsid w:val="00400C34"/>
    <w:rsid w:val="00404EFC"/>
    <w:rsid w:val="004130D0"/>
    <w:rsid w:val="00415B0E"/>
    <w:rsid w:val="00421137"/>
    <w:rsid w:val="0042115A"/>
    <w:rsid w:val="00424763"/>
    <w:rsid w:val="0042691C"/>
    <w:rsid w:val="004321C8"/>
    <w:rsid w:val="004325F5"/>
    <w:rsid w:val="00434400"/>
    <w:rsid w:val="004402B9"/>
    <w:rsid w:val="00441D39"/>
    <w:rsid w:val="0044616A"/>
    <w:rsid w:val="0044758A"/>
    <w:rsid w:val="0045700C"/>
    <w:rsid w:val="00463366"/>
    <w:rsid w:val="004640B3"/>
    <w:rsid w:val="00465CDA"/>
    <w:rsid w:val="00466E55"/>
    <w:rsid w:val="004718B0"/>
    <w:rsid w:val="00476473"/>
    <w:rsid w:val="00483470"/>
    <w:rsid w:val="0048431F"/>
    <w:rsid w:val="0048547C"/>
    <w:rsid w:val="00486C09"/>
    <w:rsid w:val="00492814"/>
    <w:rsid w:val="00494635"/>
    <w:rsid w:val="00496601"/>
    <w:rsid w:val="004A321F"/>
    <w:rsid w:val="004A327A"/>
    <w:rsid w:val="004A7512"/>
    <w:rsid w:val="004B037D"/>
    <w:rsid w:val="004B1C63"/>
    <w:rsid w:val="004B2827"/>
    <w:rsid w:val="004C070A"/>
    <w:rsid w:val="004C2CBF"/>
    <w:rsid w:val="004C4F53"/>
    <w:rsid w:val="004C556E"/>
    <w:rsid w:val="004C656E"/>
    <w:rsid w:val="004D0B1C"/>
    <w:rsid w:val="004D428F"/>
    <w:rsid w:val="004D7E57"/>
    <w:rsid w:val="004E2505"/>
    <w:rsid w:val="004E483C"/>
    <w:rsid w:val="004E49E9"/>
    <w:rsid w:val="004E5469"/>
    <w:rsid w:val="004F2B8B"/>
    <w:rsid w:val="004F6B9C"/>
    <w:rsid w:val="004F7784"/>
    <w:rsid w:val="00502EF2"/>
    <w:rsid w:val="00503EE3"/>
    <w:rsid w:val="005071FC"/>
    <w:rsid w:val="005114F5"/>
    <w:rsid w:val="00513363"/>
    <w:rsid w:val="00514634"/>
    <w:rsid w:val="0051494F"/>
    <w:rsid w:val="0051727F"/>
    <w:rsid w:val="00521CBE"/>
    <w:rsid w:val="00522976"/>
    <w:rsid w:val="00523BBF"/>
    <w:rsid w:val="0052400A"/>
    <w:rsid w:val="00525E07"/>
    <w:rsid w:val="0053534B"/>
    <w:rsid w:val="005358B5"/>
    <w:rsid w:val="00536F09"/>
    <w:rsid w:val="00540DD3"/>
    <w:rsid w:val="0054146D"/>
    <w:rsid w:val="00552492"/>
    <w:rsid w:val="00553811"/>
    <w:rsid w:val="005557B4"/>
    <w:rsid w:val="00556A25"/>
    <w:rsid w:val="0056193F"/>
    <w:rsid w:val="00561C2E"/>
    <w:rsid w:val="00562CCB"/>
    <w:rsid w:val="00565D60"/>
    <w:rsid w:val="00567378"/>
    <w:rsid w:val="00581C0B"/>
    <w:rsid w:val="00583C1A"/>
    <w:rsid w:val="00584E80"/>
    <w:rsid w:val="00586784"/>
    <w:rsid w:val="00586E01"/>
    <w:rsid w:val="005A2D76"/>
    <w:rsid w:val="005A3C7E"/>
    <w:rsid w:val="005A40EB"/>
    <w:rsid w:val="005A654B"/>
    <w:rsid w:val="005B287E"/>
    <w:rsid w:val="005B7084"/>
    <w:rsid w:val="005C102B"/>
    <w:rsid w:val="005C215A"/>
    <w:rsid w:val="005C39E5"/>
    <w:rsid w:val="005C6551"/>
    <w:rsid w:val="005C745D"/>
    <w:rsid w:val="005C7895"/>
    <w:rsid w:val="005D1BD1"/>
    <w:rsid w:val="005E07AF"/>
    <w:rsid w:val="005E295F"/>
    <w:rsid w:val="005E4313"/>
    <w:rsid w:val="005E6B84"/>
    <w:rsid w:val="005E6D0F"/>
    <w:rsid w:val="005F06AC"/>
    <w:rsid w:val="005F132B"/>
    <w:rsid w:val="005F5C2F"/>
    <w:rsid w:val="005F7CD2"/>
    <w:rsid w:val="00602712"/>
    <w:rsid w:val="00603B4B"/>
    <w:rsid w:val="0060564C"/>
    <w:rsid w:val="00605E71"/>
    <w:rsid w:val="00612747"/>
    <w:rsid w:val="00617489"/>
    <w:rsid w:val="00622051"/>
    <w:rsid w:val="00623A34"/>
    <w:rsid w:val="006330FC"/>
    <w:rsid w:val="00636194"/>
    <w:rsid w:val="0064053B"/>
    <w:rsid w:val="00641ADD"/>
    <w:rsid w:val="00641D26"/>
    <w:rsid w:val="006437DA"/>
    <w:rsid w:val="00646847"/>
    <w:rsid w:val="00651BC7"/>
    <w:rsid w:val="00655764"/>
    <w:rsid w:val="00656F94"/>
    <w:rsid w:val="006610E2"/>
    <w:rsid w:val="00671214"/>
    <w:rsid w:val="006741FB"/>
    <w:rsid w:val="00682355"/>
    <w:rsid w:val="006841CE"/>
    <w:rsid w:val="006849F8"/>
    <w:rsid w:val="00686406"/>
    <w:rsid w:val="00686FF4"/>
    <w:rsid w:val="00692CFA"/>
    <w:rsid w:val="006A3AEC"/>
    <w:rsid w:val="006A4A1A"/>
    <w:rsid w:val="006A4DF0"/>
    <w:rsid w:val="006A754C"/>
    <w:rsid w:val="006B0EF1"/>
    <w:rsid w:val="006B3417"/>
    <w:rsid w:val="006B5FEF"/>
    <w:rsid w:val="006C1D66"/>
    <w:rsid w:val="006C1DC1"/>
    <w:rsid w:val="006C2652"/>
    <w:rsid w:val="006C4E2C"/>
    <w:rsid w:val="006C5809"/>
    <w:rsid w:val="006C6897"/>
    <w:rsid w:val="006C6BDF"/>
    <w:rsid w:val="006D4789"/>
    <w:rsid w:val="006D4A52"/>
    <w:rsid w:val="006D4BBF"/>
    <w:rsid w:val="006D6909"/>
    <w:rsid w:val="006D7965"/>
    <w:rsid w:val="006D7AE2"/>
    <w:rsid w:val="006E323A"/>
    <w:rsid w:val="006F1CEC"/>
    <w:rsid w:val="006F68F8"/>
    <w:rsid w:val="006F7F6D"/>
    <w:rsid w:val="00700862"/>
    <w:rsid w:val="00701A9C"/>
    <w:rsid w:val="00712972"/>
    <w:rsid w:val="00714C93"/>
    <w:rsid w:val="00724C8D"/>
    <w:rsid w:val="00726FD7"/>
    <w:rsid w:val="0072764B"/>
    <w:rsid w:val="00731FC7"/>
    <w:rsid w:val="0073422F"/>
    <w:rsid w:val="0073543F"/>
    <w:rsid w:val="00736371"/>
    <w:rsid w:val="00742F7D"/>
    <w:rsid w:val="0074634A"/>
    <w:rsid w:val="00747A82"/>
    <w:rsid w:val="00750A82"/>
    <w:rsid w:val="00754A48"/>
    <w:rsid w:val="007557FF"/>
    <w:rsid w:val="00756D95"/>
    <w:rsid w:val="0076280F"/>
    <w:rsid w:val="00762D99"/>
    <w:rsid w:val="007666BF"/>
    <w:rsid w:val="00766A6D"/>
    <w:rsid w:val="0078012A"/>
    <w:rsid w:val="007811FB"/>
    <w:rsid w:val="00786D0F"/>
    <w:rsid w:val="00791723"/>
    <w:rsid w:val="00791D8C"/>
    <w:rsid w:val="00791FB9"/>
    <w:rsid w:val="007933F0"/>
    <w:rsid w:val="007A4055"/>
    <w:rsid w:val="007A5714"/>
    <w:rsid w:val="007A6895"/>
    <w:rsid w:val="007A7DCD"/>
    <w:rsid w:val="007B0C13"/>
    <w:rsid w:val="007B169C"/>
    <w:rsid w:val="007B2BC6"/>
    <w:rsid w:val="007B3BCA"/>
    <w:rsid w:val="007B548C"/>
    <w:rsid w:val="007B5C9D"/>
    <w:rsid w:val="007B6C52"/>
    <w:rsid w:val="007B71BB"/>
    <w:rsid w:val="007C64D8"/>
    <w:rsid w:val="007D1201"/>
    <w:rsid w:val="007D708D"/>
    <w:rsid w:val="007E37B1"/>
    <w:rsid w:val="007F32F8"/>
    <w:rsid w:val="00802C9E"/>
    <w:rsid w:val="00803431"/>
    <w:rsid w:val="00805D30"/>
    <w:rsid w:val="00806646"/>
    <w:rsid w:val="008066BD"/>
    <w:rsid w:val="00811CFE"/>
    <w:rsid w:val="00813209"/>
    <w:rsid w:val="00813AA1"/>
    <w:rsid w:val="00813BA2"/>
    <w:rsid w:val="008225F3"/>
    <w:rsid w:val="00823F69"/>
    <w:rsid w:val="00825485"/>
    <w:rsid w:val="00825BD8"/>
    <w:rsid w:val="008260F2"/>
    <w:rsid w:val="00831C59"/>
    <w:rsid w:val="00832344"/>
    <w:rsid w:val="00833D8F"/>
    <w:rsid w:val="00833F2D"/>
    <w:rsid w:val="00837D27"/>
    <w:rsid w:val="00843128"/>
    <w:rsid w:val="00843D6C"/>
    <w:rsid w:val="00845B44"/>
    <w:rsid w:val="0084751C"/>
    <w:rsid w:val="00861F34"/>
    <w:rsid w:val="00862C25"/>
    <w:rsid w:val="008631D8"/>
    <w:rsid w:val="00863373"/>
    <w:rsid w:val="00866B31"/>
    <w:rsid w:val="00871678"/>
    <w:rsid w:val="008722CC"/>
    <w:rsid w:val="00883357"/>
    <w:rsid w:val="00883B5E"/>
    <w:rsid w:val="00884960"/>
    <w:rsid w:val="008953F6"/>
    <w:rsid w:val="008954CE"/>
    <w:rsid w:val="008A0D5F"/>
    <w:rsid w:val="008A2437"/>
    <w:rsid w:val="008A2840"/>
    <w:rsid w:val="008A4A53"/>
    <w:rsid w:val="008A771F"/>
    <w:rsid w:val="008B0C74"/>
    <w:rsid w:val="008B413C"/>
    <w:rsid w:val="008B6889"/>
    <w:rsid w:val="008C2298"/>
    <w:rsid w:val="008C2A0C"/>
    <w:rsid w:val="008C30BE"/>
    <w:rsid w:val="008C391D"/>
    <w:rsid w:val="008D0A15"/>
    <w:rsid w:val="008D0EE6"/>
    <w:rsid w:val="008D498E"/>
    <w:rsid w:val="008E5CFD"/>
    <w:rsid w:val="008F2038"/>
    <w:rsid w:val="008F5AF6"/>
    <w:rsid w:val="008F6F1C"/>
    <w:rsid w:val="0091010C"/>
    <w:rsid w:val="009107D4"/>
    <w:rsid w:val="00913F04"/>
    <w:rsid w:val="00916D72"/>
    <w:rsid w:val="009174CF"/>
    <w:rsid w:val="009250DC"/>
    <w:rsid w:val="00926939"/>
    <w:rsid w:val="00926DB5"/>
    <w:rsid w:val="0092701F"/>
    <w:rsid w:val="00934342"/>
    <w:rsid w:val="00935076"/>
    <w:rsid w:val="00935DA4"/>
    <w:rsid w:val="009436B7"/>
    <w:rsid w:val="0094427D"/>
    <w:rsid w:val="00945D2E"/>
    <w:rsid w:val="00946D52"/>
    <w:rsid w:val="00955506"/>
    <w:rsid w:val="00955BC0"/>
    <w:rsid w:val="00960043"/>
    <w:rsid w:val="0096199D"/>
    <w:rsid w:val="00961CDA"/>
    <w:rsid w:val="009623A1"/>
    <w:rsid w:val="009635E3"/>
    <w:rsid w:val="00975037"/>
    <w:rsid w:val="00975CB9"/>
    <w:rsid w:val="00975F8A"/>
    <w:rsid w:val="00980F2C"/>
    <w:rsid w:val="0098183C"/>
    <w:rsid w:val="00986D77"/>
    <w:rsid w:val="00987C76"/>
    <w:rsid w:val="0099661D"/>
    <w:rsid w:val="009A1424"/>
    <w:rsid w:val="009A4BA2"/>
    <w:rsid w:val="009A6519"/>
    <w:rsid w:val="009B07C2"/>
    <w:rsid w:val="009C11AC"/>
    <w:rsid w:val="009D0980"/>
    <w:rsid w:val="009D0ACA"/>
    <w:rsid w:val="009D50C8"/>
    <w:rsid w:val="009E079A"/>
    <w:rsid w:val="009E1D57"/>
    <w:rsid w:val="009E28B9"/>
    <w:rsid w:val="009E5B27"/>
    <w:rsid w:val="009E6048"/>
    <w:rsid w:val="009F20FF"/>
    <w:rsid w:val="009F2ACA"/>
    <w:rsid w:val="009F6042"/>
    <w:rsid w:val="009F770D"/>
    <w:rsid w:val="009F79F1"/>
    <w:rsid w:val="00A104E8"/>
    <w:rsid w:val="00A17C83"/>
    <w:rsid w:val="00A17C9C"/>
    <w:rsid w:val="00A22D0F"/>
    <w:rsid w:val="00A23F00"/>
    <w:rsid w:val="00A30100"/>
    <w:rsid w:val="00A307BA"/>
    <w:rsid w:val="00A310B3"/>
    <w:rsid w:val="00A369EC"/>
    <w:rsid w:val="00A506DB"/>
    <w:rsid w:val="00A52A19"/>
    <w:rsid w:val="00A52CD0"/>
    <w:rsid w:val="00A55198"/>
    <w:rsid w:val="00A601E7"/>
    <w:rsid w:val="00A65F78"/>
    <w:rsid w:val="00A777A2"/>
    <w:rsid w:val="00A820A5"/>
    <w:rsid w:val="00A84EA0"/>
    <w:rsid w:val="00A87EB3"/>
    <w:rsid w:val="00A964CB"/>
    <w:rsid w:val="00AA0452"/>
    <w:rsid w:val="00AA1BD7"/>
    <w:rsid w:val="00AA3A31"/>
    <w:rsid w:val="00AA7433"/>
    <w:rsid w:val="00AA7A7C"/>
    <w:rsid w:val="00AB13E4"/>
    <w:rsid w:val="00AC1890"/>
    <w:rsid w:val="00AC341F"/>
    <w:rsid w:val="00AC3FB9"/>
    <w:rsid w:val="00AC5627"/>
    <w:rsid w:val="00AD2793"/>
    <w:rsid w:val="00AD37B9"/>
    <w:rsid w:val="00AD60E6"/>
    <w:rsid w:val="00AD61C8"/>
    <w:rsid w:val="00AE007B"/>
    <w:rsid w:val="00AE030E"/>
    <w:rsid w:val="00AE7FB0"/>
    <w:rsid w:val="00AF3EC3"/>
    <w:rsid w:val="00AF49C1"/>
    <w:rsid w:val="00B0085E"/>
    <w:rsid w:val="00B01883"/>
    <w:rsid w:val="00B02CA9"/>
    <w:rsid w:val="00B048D5"/>
    <w:rsid w:val="00B05989"/>
    <w:rsid w:val="00B076BC"/>
    <w:rsid w:val="00B111D2"/>
    <w:rsid w:val="00B2117A"/>
    <w:rsid w:val="00B234F9"/>
    <w:rsid w:val="00B27CED"/>
    <w:rsid w:val="00B31ED7"/>
    <w:rsid w:val="00B32B97"/>
    <w:rsid w:val="00B4341C"/>
    <w:rsid w:val="00B43DF5"/>
    <w:rsid w:val="00B43F4A"/>
    <w:rsid w:val="00B441E7"/>
    <w:rsid w:val="00B50475"/>
    <w:rsid w:val="00B5707B"/>
    <w:rsid w:val="00B62F17"/>
    <w:rsid w:val="00B63A7E"/>
    <w:rsid w:val="00B65629"/>
    <w:rsid w:val="00B705AB"/>
    <w:rsid w:val="00B7252E"/>
    <w:rsid w:val="00B757FD"/>
    <w:rsid w:val="00B76818"/>
    <w:rsid w:val="00B8719A"/>
    <w:rsid w:val="00B906D0"/>
    <w:rsid w:val="00B925BF"/>
    <w:rsid w:val="00BA30EF"/>
    <w:rsid w:val="00BA5455"/>
    <w:rsid w:val="00BA59ED"/>
    <w:rsid w:val="00BA70A5"/>
    <w:rsid w:val="00BB2367"/>
    <w:rsid w:val="00BB2C79"/>
    <w:rsid w:val="00BB3F9F"/>
    <w:rsid w:val="00BB3FAC"/>
    <w:rsid w:val="00BB62EA"/>
    <w:rsid w:val="00BC30B9"/>
    <w:rsid w:val="00BC34BB"/>
    <w:rsid w:val="00BC3F00"/>
    <w:rsid w:val="00BC459F"/>
    <w:rsid w:val="00BC6D0F"/>
    <w:rsid w:val="00BD3C8E"/>
    <w:rsid w:val="00BD7938"/>
    <w:rsid w:val="00BF5B94"/>
    <w:rsid w:val="00BF77D0"/>
    <w:rsid w:val="00C02C42"/>
    <w:rsid w:val="00C11B7C"/>
    <w:rsid w:val="00C129EA"/>
    <w:rsid w:val="00C200AD"/>
    <w:rsid w:val="00C207B8"/>
    <w:rsid w:val="00C21993"/>
    <w:rsid w:val="00C22479"/>
    <w:rsid w:val="00C25D3C"/>
    <w:rsid w:val="00C373FA"/>
    <w:rsid w:val="00C37B27"/>
    <w:rsid w:val="00C41DFE"/>
    <w:rsid w:val="00C450F0"/>
    <w:rsid w:val="00C47084"/>
    <w:rsid w:val="00C531D4"/>
    <w:rsid w:val="00C60181"/>
    <w:rsid w:val="00C62AF7"/>
    <w:rsid w:val="00C6451F"/>
    <w:rsid w:val="00C649F6"/>
    <w:rsid w:val="00C67DCA"/>
    <w:rsid w:val="00C7075A"/>
    <w:rsid w:val="00C72F21"/>
    <w:rsid w:val="00C762C3"/>
    <w:rsid w:val="00C80DEC"/>
    <w:rsid w:val="00C840C8"/>
    <w:rsid w:val="00C868EE"/>
    <w:rsid w:val="00C91A87"/>
    <w:rsid w:val="00C94824"/>
    <w:rsid w:val="00C94ACA"/>
    <w:rsid w:val="00C97EFE"/>
    <w:rsid w:val="00CA2B32"/>
    <w:rsid w:val="00CA729B"/>
    <w:rsid w:val="00CA7381"/>
    <w:rsid w:val="00CB1EE3"/>
    <w:rsid w:val="00CB3923"/>
    <w:rsid w:val="00CB7787"/>
    <w:rsid w:val="00CC0B06"/>
    <w:rsid w:val="00CC11B1"/>
    <w:rsid w:val="00CC13DC"/>
    <w:rsid w:val="00CC6CF1"/>
    <w:rsid w:val="00CD127B"/>
    <w:rsid w:val="00CD3261"/>
    <w:rsid w:val="00CD7031"/>
    <w:rsid w:val="00CE52ED"/>
    <w:rsid w:val="00CE7DAE"/>
    <w:rsid w:val="00CF05DB"/>
    <w:rsid w:val="00CF06BF"/>
    <w:rsid w:val="00CF3669"/>
    <w:rsid w:val="00CF509B"/>
    <w:rsid w:val="00CF6781"/>
    <w:rsid w:val="00D01888"/>
    <w:rsid w:val="00D01CDC"/>
    <w:rsid w:val="00D02F8B"/>
    <w:rsid w:val="00D0675B"/>
    <w:rsid w:val="00D07D76"/>
    <w:rsid w:val="00D10464"/>
    <w:rsid w:val="00D113D6"/>
    <w:rsid w:val="00D12678"/>
    <w:rsid w:val="00D1272B"/>
    <w:rsid w:val="00D127FD"/>
    <w:rsid w:val="00D13B4E"/>
    <w:rsid w:val="00D20678"/>
    <w:rsid w:val="00D20D96"/>
    <w:rsid w:val="00D26ED7"/>
    <w:rsid w:val="00D279C4"/>
    <w:rsid w:val="00D27F90"/>
    <w:rsid w:val="00D30655"/>
    <w:rsid w:val="00D31857"/>
    <w:rsid w:val="00D352D4"/>
    <w:rsid w:val="00D37A8C"/>
    <w:rsid w:val="00D437D4"/>
    <w:rsid w:val="00D43830"/>
    <w:rsid w:val="00D52BDD"/>
    <w:rsid w:val="00D647ED"/>
    <w:rsid w:val="00D65C64"/>
    <w:rsid w:val="00D6780E"/>
    <w:rsid w:val="00D67FF2"/>
    <w:rsid w:val="00D74E3A"/>
    <w:rsid w:val="00D76C3C"/>
    <w:rsid w:val="00D77CEE"/>
    <w:rsid w:val="00D810A8"/>
    <w:rsid w:val="00D82967"/>
    <w:rsid w:val="00D879BA"/>
    <w:rsid w:val="00D904A6"/>
    <w:rsid w:val="00D914F1"/>
    <w:rsid w:val="00D921BE"/>
    <w:rsid w:val="00D93731"/>
    <w:rsid w:val="00D95B01"/>
    <w:rsid w:val="00D9694A"/>
    <w:rsid w:val="00DA5569"/>
    <w:rsid w:val="00DB322A"/>
    <w:rsid w:val="00DB3895"/>
    <w:rsid w:val="00DB59BC"/>
    <w:rsid w:val="00DB6FBC"/>
    <w:rsid w:val="00DC04DC"/>
    <w:rsid w:val="00DD1D40"/>
    <w:rsid w:val="00DD2A53"/>
    <w:rsid w:val="00DD560E"/>
    <w:rsid w:val="00DD60B1"/>
    <w:rsid w:val="00DD6149"/>
    <w:rsid w:val="00DD7A61"/>
    <w:rsid w:val="00DE0ABD"/>
    <w:rsid w:val="00DE0BA6"/>
    <w:rsid w:val="00DE14A6"/>
    <w:rsid w:val="00DE5525"/>
    <w:rsid w:val="00DF19A7"/>
    <w:rsid w:val="00DF48BC"/>
    <w:rsid w:val="00DF6E4F"/>
    <w:rsid w:val="00E0169E"/>
    <w:rsid w:val="00E01D70"/>
    <w:rsid w:val="00E02472"/>
    <w:rsid w:val="00E04F35"/>
    <w:rsid w:val="00E05F59"/>
    <w:rsid w:val="00E07433"/>
    <w:rsid w:val="00E07636"/>
    <w:rsid w:val="00E07BAD"/>
    <w:rsid w:val="00E110D9"/>
    <w:rsid w:val="00E13D8A"/>
    <w:rsid w:val="00E20642"/>
    <w:rsid w:val="00E22625"/>
    <w:rsid w:val="00E237AB"/>
    <w:rsid w:val="00E246CD"/>
    <w:rsid w:val="00E255FE"/>
    <w:rsid w:val="00E32DC0"/>
    <w:rsid w:val="00E32E03"/>
    <w:rsid w:val="00E33BC7"/>
    <w:rsid w:val="00E3675E"/>
    <w:rsid w:val="00E3685F"/>
    <w:rsid w:val="00E40E3E"/>
    <w:rsid w:val="00E41B9B"/>
    <w:rsid w:val="00E423F6"/>
    <w:rsid w:val="00E42EA8"/>
    <w:rsid w:val="00E47667"/>
    <w:rsid w:val="00E512D1"/>
    <w:rsid w:val="00E56DDC"/>
    <w:rsid w:val="00E57996"/>
    <w:rsid w:val="00E650A1"/>
    <w:rsid w:val="00E6603F"/>
    <w:rsid w:val="00E6752C"/>
    <w:rsid w:val="00E70F59"/>
    <w:rsid w:val="00E73BAE"/>
    <w:rsid w:val="00E8351E"/>
    <w:rsid w:val="00E91A55"/>
    <w:rsid w:val="00E920D7"/>
    <w:rsid w:val="00E93100"/>
    <w:rsid w:val="00E93ABE"/>
    <w:rsid w:val="00E93D09"/>
    <w:rsid w:val="00EA68C2"/>
    <w:rsid w:val="00EB0B42"/>
    <w:rsid w:val="00EB3D15"/>
    <w:rsid w:val="00EB4B48"/>
    <w:rsid w:val="00EB5E21"/>
    <w:rsid w:val="00EB7404"/>
    <w:rsid w:val="00EC1383"/>
    <w:rsid w:val="00EC1639"/>
    <w:rsid w:val="00EC7822"/>
    <w:rsid w:val="00EC79F3"/>
    <w:rsid w:val="00ED11F7"/>
    <w:rsid w:val="00ED133B"/>
    <w:rsid w:val="00ED29B7"/>
    <w:rsid w:val="00ED756D"/>
    <w:rsid w:val="00EE3B31"/>
    <w:rsid w:val="00EE51FE"/>
    <w:rsid w:val="00EE52F4"/>
    <w:rsid w:val="00EF2CC5"/>
    <w:rsid w:val="00EF3014"/>
    <w:rsid w:val="00EF3874"/>
    <w:rsid w:val="00EF5B33"/>
    <w:rsid w:val="00EF5D76"/>
    <w:rsid w:val="00EF63F4"/>
    <w:rsid w:val="00EF746B"/>
    <w:rsid w:val="00F002D2"/>
    <w:rsid w:val="00F04935"/>
    <w:rsid w:val="00F21F62"/>
    <w:rsid w:val="00F25E91"/>
    <w:rsid w:val="00F26745"/>
    <w:rsid w:val="00F3186E"/>
    <w:rsid w:val="00F31D84"/>
    <w:rsid w:val="00F33B9D"/>
    <w:rsid w:val="00F414A6"/>
    <w:rsid w:val="00F44060"/>
    <w:rsid w:val="00F457BD"/>
    <w:rsid w:val="00F4586F"/>
    <w:rsid w:val="00F47F68"/>
    <w:rsid w:val="00F5251F"/>
    <w:rsid w:val="00F534EA"/>
    <w:rsid w:val="00F53709"/>
    <w:rsid w:val="00F60E2C"/>
    <w:rsid w:val="00F64B8B"/>
    <w:rsid w:val="00F77446"/>
    <w:rsid w:val="00F83C44"/>
    <w:rsid w:val="00F9108B"/>
    <w:rsid w:val="00F922A9"/>
    <w:rsid w:val="00F959E9"/>
    <w:rsid w:val="00FA1767"/>
    <w:rsid w:val="00FA3FA6"/>
    <w:rsid w:val="00FB3E20"/>
    <w:rsid w:val="00FB4B8F"/>
    <w:rsid w:val="00FB58AF"/>
    <w:rsid w:val="00FB6824"/>
    <w:rsid w:val="00FC2D76"/>
    <w:rsid w:val="00FC3E98"/>
    <w:rsid w:val="00FC6FFB"/>
    <w:rsid w:val="00FD16E9"/>
    <w:rsid w:val="00FD2492"/>
    <w:rsid w:val="00FD3772"/>
    <w:rsid w:val="00FD37C2"/>
    <w:rsid w:val="00FD625F"/>
    <w:rsid w:val="00FE2F98"/>
    <w:rsid w:val="00FE5C27"/>
    <w:rsid w:val="00FF122C"/>
    <w:rsid w:val="00FF6F4A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B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52687"/>
    <w:pPr>
      <w:spacing w:after="120" w:line="240" w:lineRule="auto"/>
      <w:ind w:left="283"/>
    </w:pPr>
    <w:rPr>
      <w:rFonts w:ascii="Calibri" w:eastAsia="Calibri" w:hAnsi="Calibri" w:cs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2687"/>
    <w:rPr>
      <w:rFonts w:ascii="Calibri" w:eastAsia="Calibri" w:hAnsi="Calibri" w:cs="Calibri"/>
      <w:sz w:val="28"/>
      <w:szCs w:val="28"/>
    </w:rPr>
  </w:style>
  <w:style w:type="character" w:styleId="a5">
    <w:name w:val="Hyperlink"/>
    <w:basedOn w:val="a0"/>
    <w:uiPriority w:val="99"/>
    <w:unhideWhenUsed/>
    <w:rsid w:val="0005268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569"/>
  </w:style>
  <w:style w:type="paragraph" w:styleId="a8">
    <w:name w:val="footer"/>
    <w:basedOn w:val="a"/>
    <w:link w:val="a9"/>
    <w:uiPriority w:val="99"/>
    <w:unhideWhenUsed/>
    <w:rsid w:val="00D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52687"/>
    <w:pPr>
      <w:spacing w:after="120" w:line="240" w:lineRule="auto"/>
      <w:ind w:left="283"/>
    </w:pPr>
    <w:rPr>
      <w:rFonts w:ascii="Calibri" w:eastAsia="Calibri" w:hAnsi="Calibri" w:cs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2687"/>
    <w:rPr>
      <w:rFonts w:ascii="Calibri" w:eastAsia="Calibri" w:hAnsi="Calibri" w:cs="Calibri"/>
      <w:sz w:val="28"/>
      <w:szCs w:val="28"/>
    </w:rPr>
  </w:style>
  <w:style w:type="character" w:styleId="a5">
    <w:name w:val="Hyperlink"/>
    <w:basedOn w:val="a0"/>
    <w:uiPriority w:val="99"/>
    <w:unhideWhenUsed/>
    <w:rsid w:val="0005268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569"/>
  </w:style>
  <w:style w:type="paragraph" w:styleId="a8">
    <w:name w:val="footer"/>
    <w:basedOn w:val="a"/>
    <w:link w:val="a9"/>
    <w:uiPriority w:val="99"/>
    <w:unhideWhenUsed/>
    <w:rsid w:val="00D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cult-kuzbass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cinic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it-k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4158-6B9C-4EA5-9FDC-DB08DC3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кина Диана Евгеньевна</dc:creator>
  <cp:lastModifiedBy>Департамент культуры и национальной политики КО</cp:lastModifiedBy>
  <cp:revision>9</cp:revision>
  <dcterms:created xsi:type="dcterms:W3CDTF">2023-03-16T02:09:00Z</dcterms:created>
  <dcterms:modified xsi:type="dcterms:W3CDTF">2023-03-20T09:36:00Z</dcterms:modified>
</cp:coreProperties>
</file>